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06938B73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2D7B8B">
        <w:rPr>
          <w:rFonts w:ascii="Times New Roman" w:hAnsi="Times New Roman" w:cs="Times New Roman"/>
          <w:b/>
          <w:bCs/>
          <w:sz w:val="24"/>
          <w:szCs w:val="24"/>
        </w:rPr>
        <w:t>May 13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326BEAD9" w:rsidR="007022E6" w:rsidRPr="00F8212D" w:rsidRDefault="002D7B8B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>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6AEC3E6A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7C3977" w:rsidRPr="0021286B">
        <w:rPr>
          <w:rFonts w:ascii="Times New Roman" w:hAnsi="Times New Roman" w:cs="Times New Roman"/>
          <w:sz w:val="24"/>
          <w:szCs w:val="24"/>
        </w:rPr>
        <w:t xml:space="preserve">at </w:t>
      </w:r>
      <w:r w:rsidR="0021286B" w:rsidRPr="0021286B">
        <w:rPr>
          <w:rFonts w:ascii="Times New Roman" w:hAnsi="Times New Roman" w:cs="Times New Roman"/>
          <w:sz w:val="24"/>
          <w:szCs w:val="24"/>
        </w:rPr>
        <w:t>2:10</w:t>
      </w:r>
      <w:r w:rsidR="007C3977" w:rsidRPr="0021286B">
        <w:rPr>
          <w:rFonts w:ascii="Times New Roman" w:hAnsi="Times New Roman" w:cs="Times New Roman"/>
          <w:sz w:val="24"/>
          <w:szCs w:val="24"/>
        </w:rPr>
        <w:t xml:space="preserve"> p.m.</w:t>
      </w:r>
      <w:r w:rsidR="007C3977" w:rsidRPr="00B23066">
        <w:rPr>
          <w:rFonts w:ascii="Times New Roman" w:hAnsi="Times New Roman" w:cs="Times New Roman"/>
          <w:sz w:val="24"/>
          <w:szCs w:val="24"/>
        </w:rPr>
        <w:t xml:space="preserve"> by </w:t>
      </w:r>
      <w:r w:rsidR="00424CFF" w:rsidRPr="00B23066">
        <w:rPr>
          <w:rFonts w:ascii="Times New Roman" w:hAnsi="Times New Roman" w:cs="Times New Roman"/>
          <w:sz w:val="24"/>
          <w:szCs w:val="24"/>
        </w:rPr>
        <w:t xml:space="preserve">Chair </w:t>
      </w:r>
      <w:r w:rsidR="0077113E" w:rsidRPr="00B23066">
        <w:rPr>
          <w:rFonts w:ascii="Times New Roman" w:hAnsi="Times New Roman" w:cs="Times New Roman"/>
          <w:sz w:val="24"/>
          <w:szCs w:val="24"/>
        </w:rPr>
        <w:t>Teri Taylor</w:t>
      </w:r>
      <w:r w:rsidR="00424CFF" w:rsidRPr="00B23066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55B7A" w14:textId="6F1A48C9" w:rsidR="002D43EF" w:rsidRPr="0021286B" w:rsidRDefault="002D43EF" w:rsidP="002D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Teri Taylor, (</w:t>
      </w:r>
      <w:r w:rsidR="00E60EB7" w:rsidRPr="0021286B">
        <w:rPr>
          <w:rFonts w:ascii="Times New Roman" w:hAnsi="Times New Roman" w:cs="Times New Roman"/>
          <w:sz w:val="24"/>
          <w:szCs w:val="24"/>
        </w:rPr>
        <w:t>Chair</w:t>
      </w:r>
      <w:r w:rsidRPr="0021286B">
        <w:rPr>
          <w:rFonts w:ascii="Times New Roman" w:hAnsi="Times New Roman" w:cs="Times New Roman"/>
          <w:sz w:val="24"/>
          <w:szCs w:val="24"/>
        </w:rPr>
        <w:t>) Office of the Comptroller</w:t>
      </w:r>
    </w:p>
    <w:p w14:paraId="43B098F6" w14:textId="1DC3D3C3" w:rsidR="00E60EB7" w:rsidRPr="0021286B" w:rsidRDefault="00E60EB7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Butch Stilwell (Vice-Chair), Department of Central Management Services </w:t>
      </w:r>
    </w:p>
    <w:p w14:paraId="14CBDEAD" w14:textId="32B42307" w:rsidR="00293191" w:rsidRPr="0021286B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2D340461" w14:textId="02411620" w:rsidR="005F3246" w:rsidRPr="0021286B" w:rsidRDefault="005F3246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Nikki Lanier, Department of Revenue</w:t>
      </w:r>
    </w:p>
    <w:p w14:paraId="4F33401D" w14:textId="74B82C3A" w:rsidR="00071B8E" w:rsidRPr="0021286B" w:rsidRDefault="00071B8E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Jackie Hohn, State </w:t>
      </w:r>
      <w:r w:rsidR="002767BA" w:rsidRPr="0021286B">
        <w:rPr>
          <w:rFonts w:ascii="Times New Roman" w:hAnsi="Times New Roman" w:cs="Times New Roman"/>
          <w:sz w:val="24"/>
          <w:szCs w:val="24"/>
        </w:rPr>
        <w:t>Universities</w:t>
      </w:r>
      <w:r w:rsidRPr="0021286B">
        <w:rPr>
          <w:rFonts w:ascii="Times New Roman" w:hAnsi="Times New Roman" w:cs="Times New Roman"/>
          <w:sz w:val="24"/>
          <w:szCs w:val="24"/>
        </w:rPr>
        <w:t xml:space="preserve"> Retirement System</w:t>
      </w:r>
    </w:p>
    <w:p w14:paraId="663ABFAC" w14:textId="5EC92F54" w:rsidR="00E60EB7" w:rsidRPr="0021286B" w:rsidRDefault="00E60EB7" w:rsidP="00E6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16F77052" w14:textId="61238B32" w:rsidR="002767BA" w:rsidRPr="0021286B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79633C51" w14:textId="279642F9" w:rsidR="0021286B" w:rsidRPr="0021286B" w:rsidRDefault="0021286B" w:rsidP="0021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Julie Zemaitis, University of Illinois System</w:t>
      </w:r>
    </w:p>
    <w:p w14:paraId="5A6F42D1" w14:textId="77777777" w:rsidR="0021286B" w:rsidRPr="0021286B" w:rsidRDefault="0021286B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583E" w14:textId="77777777" w:rsidR="00B26D5F" w:rsidRDefault="00B26D5F" w:rsidP="00B2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54721013" w14:textId="77777777" w:rsidR="00B26D5F" w:rsidRDefault="00B26D5F" w:rsidP="00B2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Leighann Manning, Illinois Department of Public Health (notified Chair)</w:t>
      </w:r>
    </w:p>
    <w:p w14:paraId="4AEE74C4" w14:textId="77777777" w:rsidR="00E60EB7" w:rsidRPr="0021286B" w:rsidRDefault="00E60EB7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16CED2BE" w:rsidR="00293191" w:rsidRPr="0021286B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21286B">
        <w:rPr>
          <w:rFonts w:ascii="Times New Roman" w:hAnsi="Times New Roman" w:cs="Times New Roman"/>
          <w:sz w:val="24"/>
          <w:szCs w:val="24"/>
        </w:rPr>
        <w:t>:</w:t>
      </w:r>
      <w:r w:rsidR="00B23066" w:rsidRPr="0021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752A6" w14:textId="01A550B5" w:rsidR="00B23066" w:rsidRPr="0021286B" w:rsidRDefault="00B23066" w:rsidP="00B2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Stell Mallios, Office of the Secretary of State; proximity </w:t>
      </w:r>
      <w:r w:rsidR="000330B0" w:rsidRPr="0021286B">
        <w:rPr>
          <w:rFonts w:ascii="Times New Roman" w:hAnsi="Times New Roman" w:cs="Times New Roman"/>
          <w:sz w:val="24"/>
          <w:szCs w:val="24"/>
        </w:rPr>
        <w:t>(</w:t>
      </w:r>
      <w:r w:rsidRPr="0021286B">
        <w:rPr>
          <w:rFonts w:ascii="Times New Roman" w:hAnsi="Times New Roman" w:cs="Times New Roman"/>
          <w:sz w:val="24"/>
          <w:szCs w:val="24"/>
        </w:rPr>
        <w:t>notified Chair)</w:t>
      </w:r>
    </w:p>
    <w:p w14:paraId="5BE3AB82" w14:textId="77777777" w:rsidR="002767BA" w:rsidRPr="0021286B" w:rsidRDefault="002767BA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3E8C" w14:textId="395A195B" w:rsidR="00E51A5A" w:rsidRDefault="002D43EF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A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 motion to approve remote attendance </w:t>
      </w:r>
      <w:r w:rsidR="00976159" w:rsidRPr="0021286B">
        <w:rPr>
          <w:rFonts w:ascii="Times New Roman" w:hAnsi="Times New Roman" w:cs="Times New Roman"/>
          <w:sz w:val="24"/>
          <w:szCs w:val="24"/>
        </w:rPr>
        <w:t>for</w:t>
      </w:r>
      <w:r w:rsidR="00071B8E" w:rsidRPr="0021286B">
        <w:rPr>
          <w:rFonts w:ascii="Times New Roman" w:hAnsi="Times New Roman" w:cs="Times New Roman"/>
          <w:sz w:val="24"/>
          <w:szCs w:val="24"/>
        </w:rPr>
        <w:t xml:space="preserve"> </w:t>
      </w:r>
      <w:r w:rsidRPr="0021286B">
        <w:rPr>
          <w:rFonts w:ascii="Times New Roman" w:hAnsi="Times New Roman" w:cs="Times New Roman"/>
          <w:sz w:val="24"/>
          <w:szCs w:val="24"/>
        </w:rPr>
        <w:t>Stell Mallios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21286B" w:rsidRPr="0021286B">
        <w:rPr>
          <w:rFonts w:ascii="Times New Roman" w:hAnsi="Times New Roman" w:cs="Times New Roman"/>
          <w:sz w:val="24"/>
          <w:szCs w:val="24"/>
        </w:rPr>
        <w:t>H. Jay Wagner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21286B" w:rsidRPr="0021286B">
        <w:rPr>
          <w:rFonts w:ascii="Times New Roman" w:hAnsi="Times New Roman" w:cs="Times New Roman"/>
          <w:sz w:val="24"/>
          <w:szCs w:val="24"/>
        </w:rPr>
        <w:t>Amy Macklin</w:t>
      </w:r>
      <w:r w:rsidR="00E51A5A" w:rsidRPr="0021286B">
        <w:rPr>
          <w:rFonts w:ascii="Times New Roman" w:hAnsi="Times New Roman" w:cs="Times New Roman"/>
          <w:sz w:val="24"/>
          <w:szCs w:val="24"/>
        </w:rPr>
        <w:t>.</w:t>
      </w:r>
      <w:r w:rsidR="00283186" w:rsidRPr="0021286B">
        <w:rPr>
          <w:rFonts w:ascii="Times New Roman" w:hAnsi="Times New Roman" w:cs="Times New Roman"/>
          <w:sz w:val="24"/>
          <w:szCs w:val="24"/>
        </w:rPr>
        <w:t xml:space="preserve">  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21286B" w:rsidRPr="0021286B">
        <w:rPr>
          <w:rFonts w:ascii="Times New Roman" w:hAnsi="Times New Roman" w:cs="Times New Roman"/>
          <w:sz w:val="24"/>
          <w:szCs w:val="24"/>
        </w:rPr>
        <w:t>with Stell Mallios abstaining</w:t>
      </w:r>
      <w:r w:rsidR="00E51A5A" w:rsidRPr="0021286B">
        <w:rPr>
          <w:rFonts w:ascii="Times New Roman" w:hAnsi="Times New Roman" w:cs="Times New Roman"/>
          <w:sz w:val="24"/>
          <w:szCs w:val="24"/>
        </w:rPr>
        <w:t>.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157AEFED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2D7B8B">
        <w:rPr>
          <w:rFonts w:ascii="Times New Roman" w:hAnsi="Times New Roman" w:cs="Times New Roman"/>
          <w:sz w:val="24"/>
          <w:szCs w:val="24"/>
        </w:rPr>
        <w:t>April 8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, </w:t>
      </w:r>
      <w:r w:rsidR="00CA432C" w:rsidRPr="00B23066">
        <w:rPr>
          <w:rFonts w:ascii="Times New Roman" w:hAnsi="Times New Roman" w:cs="Times New Roman"/>
          <w:sz w:val="24"/>
          <w:szCs w:val="24"/>
        </w:rPr>
        <w:t>202</w:t>
      </w:r>
      <w:r w:rsidR="00E60EB7" w:rsidRPr="00B23066">
        <w:rPr>
          <w:rFonts w:ascii="Times New Roman" w:hAnsi="Times New Roman" w:cs="Times New Roman"/>
          <w:sz w:val="24"/>
          <w:szCs w:val="24"/>
        </w:rPr>
        <w:t>5</w:t>
      </w:r>
      <w:r w:rsidR="002D43EF" w:rsidRPr="00B23066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B23066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gramStart"/>
      <w:r w:rsidR="007A090A" w:rsidRPr="00B23066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B64664" w:rsidRPr="00B23066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B23066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B23066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B23066">
        <w:rPr>
          <w:rFonts w:ascii="Times New Roman" w:hAnsi="Times New Roman" w:cs="Times New Roman"/>
          <w:sz w:val="24"/>
          <w:szCs w:val="24"/>
        </w:rPr>
        <w:t xml:space="preserve">by </w:t>
      </w:r>
      <w:r w:rsidR="00B23066" w:rsidRPr="0021286B">
        <w:rPr>
          <w:rFonts w:ascii="Times New Roman" w:hAnsi="Times New Roman" w:cs="Times New Roman"/>
          <w:sz w:val="24"/>
          <w:szCs w:val="24"/>
        </w:rPr>
        <w:t>Steve Kirk</w:t>
      </w:r>
      <w:r w:rsidR="004B2757" w:rsidRPr="0021286B">
        <w:rPr>
          <w:rFonts w:ascii="Times New Roman" w:hAnsi="Times New Roman" w:cs="Times New Roman"/>
          <w:sz w:val="24"/>
          <w:szCs w:val="24"/>
        </w:rPr>
        <w:t xml:space="preserve"> and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 </w:t>
      </w:r>
      <w:r w:rsidR="00D455B0" w:rsidRPr="00B23066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1286B">
        <w:rPr>
          <w:rFonts w:ascii="Times New Roman" w:hAnsi="Times New Roman" w:cs="Times New Roman"/>
          <w:sz w:val="24"/>
          <w:szCs w:val="24"/>
        </w:rPr>
        <w:t>Nikki Lanier</w:t>
      </w:r>
      <w:r w:rsidR="00DD50FE" w:rsidRPr="00B23066">
        <w:rPr>
          <w:rFonts w:ascii="Times New Roman" w:hAnsi="Times New Roman" w:cs="Times New Roman"/>
          <w:sz w:val="24"/>
          <w:szCs w:val="24"/>
        </w:rPr>
        <w:t>.</w:t>
      </w:r>
      <w:r w:rsidR="006256C3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 w:rsidRPr="007C39B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C0F0A8F" w14:textId="77777777" w:rsidR="00131974" w:rsidRDefault="00131974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3DFE55E8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C994" w14:textId="1BE94800" w:rsidR="009518BF" w:rsidRPr="007C39B3" w:rsidRDefault="009518BF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participation.</w:t>
      </w:r>
    </w:p>
    <w:p w14:paraId="2ECD96EE" w14:textId="77777777" w:rsidR="00A47373" w:rsidRPr="007C39B3" w:rsidRDefault="00A47373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93A5B4E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7B2C" w14:textId="2DF5C1A5" w:rsidR="00C95589" w:rsidRPr="0021286B" w:rsidRDefault="00131974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Julie Zemaitis reported </w:t>
      </w:r>
      <w:r w:rsidR="0021286B" w:rsidRPr="0021286B">
        <w:rPr>
          <w:rFonts w:ascii="Times New Roman" w:hAnsi="Times New Roman" w:cs="Times New Roman"/>
          <w:sz w:val="24"/>
          <w:szCs w:val="24"/>
        </w:rPr>
        <w:t xml:space="preserve">that four individuals have registered </w:t>
      </w:r>
      <w:r w:rsidR="00C33AD8" w:rsidRPr="0021286B">
        <w:rPr>
          <w:rFonts w:ascii="Times New Roman" w:hAnsi="Times New Roman" w:cs="Times New Roman"/>
          <w:sz w:val="24"/>
          <w:szCs w:val="24"/>
        </w:rPr>
        <w:t xml:space="preserve">for the 2017 Standards course </w:t>
      </w:r>
      <w:r w:rsidR="0021286B" w:rsidRPr="0021286B">
        <w:rPr>
          <w:rFonts w:ascii="Times New Roman" w:hAnsi="Times New Roman" w:cs="Times New Roman"/>
          <w:sz w:val="24"/>
          <w:szCs w:val="24"/>
        </w:rPr>
        <w:t>with no one completing the course</w:t>
      </w:r>
      <w:r w:rsidR="00425CDB" w:rsidRPr="0021286B">
        <w:rPr>
          <w:rFonts w:ascii="Times New Roman" w:hAnsi="Times New Roman" w:cs="Times New Roman"/>
          <w:sz w:val="24"/>
          <w:szCs w:val="24"/>
        </w:rPr>
        <w:t>.</w:t>
      </w:r>
      <w:r w:rsidR="00B76F88" w:rsidRPr="0021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3FFF5" w14:textId="77777777" w:rsidR="00C95589" w:rsidRPr="0021286B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A84F1" w14:textId="76F90DFE" w:rsidR="00C95589" w:rsidRPr="0021286B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Julie </w:t>
      </w:r>
      <w:r w:rsidR="004177A2" w:rsidRPr="0021286B">
        <w:rPr>
          <w:rFonts w:ascii="Times New Roman" w:hAnsi="Times New Roman" w:cs="Times New Roman"/>
          <w:sz w:val="24"/>
          <w:szCs w:val="24"/>
        </w:rPr>
        <w:t xml:space="preserve">Zemaitis </w:t>
      </w:r>
      <w:r w:rsidRPr="0021286B">
        <w:rPr>
          <w:rFonts w:ascii="Times New Roman" w:hAnsi="Times New Roman" w:cs="Times New Roman"/>
          <w:sz w:val="24"/>
          <w:szCs w:val="24"/>
        </w:rPr>
        <w:t xml:space="preserve">reported </w:t>
      </w:r>
      <w:r w:rsidR="0021286B" w:rsidRPr="0021286B">
        <w:rPr>
          <w:rFonts w:ascii="Times New Roman" w:hAnsi="Times New Roman" w:cs="Times New Roman"/>
          <w:sz w:val="24"/>
          <w:szCs w:val="24"/>
        </w:rPr>
        <w:t xml:space="preserve">that eight individuals have registered </w:t>
      </w:r>
      <w:r w:rsidR="00425D59" w:rsidRPr="0021286B">
        <w:rPr>
          <w:rFonts w:ascii="Times New Roman" w:hAnsi="Times New Roman" w:cs="Times New Roman"/>
          <w:sz w:val="24"/>
          <w:szCs w:val="24"/>
        </w:rPr>
        <w:t xml:space="preserve">for the 2024 Global Internal Audit Standards </w:t>
      </w:r>
      <w:r w:rsidR="00D40B88">
        <w:rPr>
          <w:rFonts w:ascii="Times New Roman" w:hAnsi="Times New Roman" w:cs="Times New Roman"/>
          <w:sz w:val="24"/>
          <w:szCs w:val="24"/>
        </w:rPr>
        <w:t xml:space="preserve">(GIAS) </w:t>
      </w:r>
      <w:r w:rsidR="00425D59" w:rsidRPr="0021286B">
        <w:rPr>
          <w:rFonts w:ascii="Times New Roman" w:hAnsi="Times New Roman" w:cs="Times New Roman"/>
          <w:sz w:val="24"/>
          <w:szCs w:val="24"/>
        </w:rPr>
        <w:t xml:space="preserve">course </w:t>
      </w:r>
      <w:r w:rsidR="0021286B" w:rsidRPr="0021286B">
        <w:rPr>
          <w:rFonts w:ascii="Times New Roman" w:hAnsi="Times New Roman" w:cs="Times New Roman"/>
          <w:sz w:val="24"/>
          <w:szCs w:val="24"/>
        </w:rPr>
        <w:t xml:space="preserve">with CPE </w:t>
      </w:r>
      <w:r w:rsidR="00425D59" w:rsidRPr="0021286B">
        <w:rPr>
          <w:rFonts w:ascii="Times New Roman" w:hAnsi="Times New Roman" w:cs="Times New Roman"/>
          <w:sz w:val="24"/>
          <w:szCs w:val="24"/>
        </w:rPr>
        <w:t>awarded to three individuals</w:t>
      </w:r>
      <w:r w:rsidR="00B76F88" w:rsidRPr="002128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C233E" w14:textId="77777777" w:rsidR="004177A2" w:rsidRPr="002D7B8B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FE7C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4050" w14:textId="728A694D" w:rsidR="0021286B" w:rsidRDefault="0021286B" w:rsidP="0021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D7">
        <w:rPr>
          <w:rFonts w:ascii="Times New Roman" w:hAnsi="Times New Roman" w:cs="Times New Roman"/>
          <w:sz w:val="24"/>
          <w:szCs w:val="24"/>
        </w:rPr>
        <w:t xml:space="preserve">Vice-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FA2AD7"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FA2AD7">
        <w:rPr>
          <w:rFonts w:ascii="Times New Roman" w:hAnsi="Times New Roman" w:cs="Times New Roman"/>
          <w:sz w:val="24"/>
          <w:szCs w:val="24"/>
        </w:rPr>
        <w:t xml:space="preserve"> received one request from </w:t>
      </w:r>
      <w:r>
        <w:rPr>
          <w:rFonts w:ascii="Times New Roman" w:hAnsi="Times New Roman" w:cs="Times New Roman"/>
          <w:sz w:val="24"/>
          <w:szCs w:val="24"/>
        </w:rPr>
        <w:t xml:space="preserve">Jamie Nardulli, </w:t>
      </w:r>
      <w:r w:rsidRPr="00FA2AD7">
        <w:rPr>
          <w:rFonts w:ascii="Times New Roman" w:hAnsi="Times New Roman" w:cs="Times New Roman"/>
          <w:sz w:val="24"/>
          <w:szCs w:val="24"/>
        </w:rPr>
        <w:t xml:space="preserve">Chief Internal Auditor, </w:t>
      </w:r>
      <w:r>
        <w:rPr>
          <w:rFonts w:ascii="Times New Roman" w:hAnsi="Times New Roman" w:cs="Times New Roman"/>
          <w:sz w:val="24"/>
          <w:szCs w:val="24"/>
        </w:rPr>
        <w:t>Department of Healthcare and Family Services</w:t>
      </w:r>
      <w:r w:rsidRPr="00FA2AD7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Nikki Lanier, Chief Internal Auditor, Illinois Department of Revenue</w:t>
      </w:r>
      <w:r w:rsidRPr="00FA2AD7">
        <w:rPr>
          <w:rFonts w:ascii="Times New Roman" w:hAnsi="Times New Roman" w:cs="Times New Roman"/>
          <w:sz w:val="24"/>
          <w:szCs w:val="24"/>
        </w:rPr>
        <w:t xml:space="preserve"> to serve as the independent validator of </w:t>
      </w:r>
      <w:r>
        <w:rPr>
          <w:rFonts w:ascii="Times New Roman" w:hAnsi="Times New Roman" w:cs="Times New Roman"/>
          <w:sz w:val="24"/>
          <w:szCs w:val="24"/>
        </w:rPr>
        <w:t>the Department of Healthcare and Family Service</w:t>
      </w:r>
      <w:r w:rsidRPr="00FA2AD7">
        <w:rPr>
          <w:rFonts w:ascii="Times New Roman" w:hAnsi="Times New Roman" w:cs="Times New Roman"/>
          <w:sz w:val="24"/>
          <w:szCs w:val="24"/>
        </w:rPr>
        <w:t xml:space="preserve">’s QAR. </w:t>
      </w:r>
      <w:r>
        <w:rPr>
          <w:rFonts w:ascii="Times New Roman" w:hAnsi="Times New Roman" w:cs="Times New Roman"/>
          <w:sz w:val="24"/>
          <w:szCs w:val="24"/>
        </w:rPr>
        <w:t>Butch</w:t>
      </w:r>
      <w:r w:rsidRPr="00FA2AD7">
        <w:rPr>
          <w:rFonts w:ascii="Times New Roman" w:hAnsi="Times New Roman" w:cs="Times New Roman"/>
          <w:sz w:val="24"/>
          <w:szCs w:val="24"/>
        </w:rPr>
        <w:t xml:space="preserve"> stated </w:t>
      </w:r>
      <w:r>
        <w:rPr>
          <w:rFonts w:ascii="Times New Roman" w:hAnsi="Times New Roman" w:cs="Times New Roman"/>
          <w:sz w:val="24"/>
          <w:szCs w:val="24"/>
        </w:rPr>
        <w:t>Nikki</w:t>
      </w:r>
      <w:r w:rsidRPr="00FA2AD7">
        <w:rPr>
          <w:rFonts w:ascii="Times New Roman" w:hAnsi="Times New Roman" w:cs="Times New Roman"/>
          <w:sz w:val="24"/>
          <w:szCs w:val="24"/>
        </w:rPr>
        <w:t xml:space="preserve"> meets the qualifications and completed SIAAB’s QAR course.  </w:t>
      </w:r>
      <w:r>
        <w:rPr>
          <w:rFonts w:ascii="Times New Roman" w:hAnsi="Times New Roman" w:cs="Times New Roman"/>
          <w:sz w:val="24"/>
          <w:szCs w:val="24"/>
        </w:rPr>
        <w:t xml:space="preserve">Performed in accordance with the 2017 Standards. A </w:t>
      </w:r>
      <w:r w:rsidRPr="00FA2AD7">
        <w:rPr>
          <w:rFonts w:ascii="Times New Roman" w:hAnsi="Times New Roman" w:cs="Times New Roman"/>
          <w:sz w:val="24"/>
          <w:szCs w:val="24"/>
        </w:rPr>
        <w:t>motion to approve the request</w:t>
      </w:r>
      <w:r>
        <w:rPr>
          <w:rFonts w:ascii="Times New Roman" w:hAnsi="Times New Roman" w:cs="Times New Roman"/>
          <w:sz w:val="24"/>
          <w:szCs w:val="24"/>
        </w:rPr>
        <w:t xml:space="preserve"> was made by Steve Kirk and seconded by Julie Z</w:t>
      </w:r>
      <w:r w:rsidR="00C23D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itis</w:t>
      </w:r>
      <w:r w:rsidRPr="00FA2AD7">
        <w:rPr>
          <w:rFonts w:ascii="Times New Roman" w:hAnsi="Times New Roman" w:cs="Times New Roman"/>
          <w:sz w:val="24"/>
          <w:szCs w:val="24"/>
        </w:rPr>
        <w:t xml:space="preserve">.  </w:t>
      </w:r>
      <w:r w:rsidRPr="0021286B">
        <w:rPr>
          <w:rFonts w:ascii="Times New Roman" w:hAnsi="Times New Roman" w:cs="Times New Roman"/>
          <w:sz w:val="24"/>
          <w:szCs w:val="24"/>
        </w:rPr>
        <w:t>The motion passed with</w:t>
      </w:r>
      <w:r>
        <w:rPr>
          <w:rFonts w:ascii="Times New Roman" w:hAnsi="Times New Roman" w:cs="Times New Roman"/>
          <w:sz w:val="24"/>
          <w:szCs w:val="24"/>
        </w:rPr>
        <w:t>, Nikki Lanier abstaining</w:t>
      </w:r>
      <w:r w:rsidRPr="00FA2AD7">
        <w:rPr>
          <w:rFonts w:ascii="Times New Roman" w:hAnsi="Times New Roman" w:cs="Times New Roman"/>
          <w:sz w:val="24"/>
          <w:szCs w:val="24"/>
        </w:rPr>
        <w:t>. </w:t>
      </w:r>
    </w:p>
    <w:p w14:paraId="4405CBF7" w14:textId="77777777" w:rsidR="0021286B" w:rsidRDefault="0021286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2A28" w14:textId="42F6B41F" w:rsidR="0021286B" w:rsidRDefault="0021286B" w:rsidP="0021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8B">
        <w:rPr>
          <w:rFonts w:ascii="Times New Roman" w:hAnsi="Times New Roman" w:cs="Times New Roman"/>
          <w:sz w:val="24"/>
          <w:szCs w:val="24"/>
        </w:rPr>
        <w:t xml:space="preserve">Vice-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2D7B8B">
        <w:rPr>
          <w:rFonts w:ascii="Times New Roman" w:hAnsi="Times New Roman" w:cs="Times New Roman"/>
          <w:sz w:val="24"/>
          <w:szCs w:val="24"/>
        </w:rPr>
        <w:t xml:space="preserve"> presented the completed QAR for the </w:t>
      </w:r>
      <w:r>
        <w:rPr>
          <w:rFonts w:ascii="Times New Roman" w:hAnsi="Times New Roman" w:cs="Times New Roman"/>
          <w:sz w:val="24"/>
          <w:szCs w:val="24"/>
        </w:rPr>
        <w:t>Northeastern Illinois University</w:t>
      </w:r>
      <w:r w:rsidRPr="002D7B8B">
        <w:rPr>
          <w:rFonts w:ascii="Times New Roman" w:hAnsi="Times New Roman" w:cs="Times New Roman"/>
          <w:sz w:val="24"/>
          <w:szCs w:val="24"/>
        </w:rPr>
        <w:t xml:space="preserve"> which was validated by </w:t>
      </w:r>
      <w:r>
        <w:rPr>
          <w:rFonts w:ascii="Times New Roman" w:hAnsi="Times New Roman" w:cs="Times New Roman"/>
          <w:sz w:val="24"/>
          <w:szCs w:val="24"/>
        </w:rPr>
        <w:t>Michael Moody</w:t>
      </w:r>
      <w:r w:rsidRPr="002D7B8B">
        <w:rPr>
          <w:rFonts w:ascii="Times New Roman" w:hAnsi="Times New Roman" w:cs="Times New Roman"/>
          <w:sz w:val="24"/>
          <w:szCs w:val="24"/>
        </w:rPr>
        <w:t xml:space="preserve">.  Vice-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2D7B8B">
        <w:rPr>
          <w:rFonts w:ascii="Times New Roman" w:hAnsi="Times New Roman" w:cs="Times New Roman"/>
          <w:sz w:val="24"/>
          <w:szCs w:val="24"/>
        </w:rPr>
        <w:t xml:space="preserve"> reviewed the documents and completed the QAR Review Coordinators Checklist and recommend</w:t>
      </w:r>
      <w:r w:rsidR="003501C6">
        <w:rPr>
          <w:rFonts w:ascii="Times New Roman" w:hAnsi="Times New Roman" w:cs="Times New Roman"/>
          <w:sz w:val="24"/>
          <w:szCs w:val="24"/>
        </w:rPr>
        <w:t>ed</w:t>
      </w:r>
      <w:r w:rsidRPr="002D7B8B">
        <w:rPr>
          <w:rFonts w:ascii="Times New Roman" w:hAnsi="Times New Roman" w:cs="Times New Roman"/>
          <w:sz w:val="24"/>
          <w:szCs w:val="24"/>
        </w:rPr>
        <w:t xml:space="preserve"> acceptance.  The result of the QAR was </w:t>
      </w:r>
      <w:r>
        <w:rPr>
          <w:rFonts w:ascii="Times New Roman" w:hAnsi="Times New Roman" w:cs="Times New Roman"/>
          <w:sz w:val="24"/>
          <w:szCs w:val="24"/>
        </w:rPr>
        <w:t xml:space="preserve">partially </w:t>
      </w:r>
      <w:proofErr w:type="gramStart"/>
      <w:r w:rsidR="007A090A">
        <w:rPr>
          <w:rFonts w:ascii="Times New Roman" w:hAnsi="Times New Roman" w:cs="Times New Roman"/>
          <w:sz w:val="24"/>
          <w:szCs w:val="24"/>
        </w:rPr>
        <w:t>conforms</w:t>
      </w:r>
      <w:proofErr w:type="gramEnd"/>
      <w:r w:rsidRPr="002D7B8B">
        <w:rPr>
          <w:rFonts w:ascii="Times New Roman" w:hAnsi="Times New Roman" w:cs="Times New Roman"/>
          <w:sz w:val="24"/>
          <w:szCs w:val="24"/>
        </w:rPr>
        <w:t xml:space="preserve">.  </w:t>
      </w:r>
      <w:r w:rsidRPr="0021286B">
        <w:rPr>
          <w:rFonts w:ascii="Times New Roman" w:hAnsi="Times New Roman" w:cs="Times New Roman"/>
          <w:sz w:val="24"/>
          <w:szCs w:val="24"/>
        </w:rPr>
        <w:t>A motion to approve the QAR was made by Nikki Lanier and seconded by Julie Zemaitis.  The motion passed unanimous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7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D1EC3" w14:textId="77777777" w:rsidR="0021286B" w:rsidRDefault="0021286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BD5EB" w14:textId="0D68DA90" w:rsidR="00B23066" w:rsidRPr="00000C0A" w:rsidRDefault="002D7B8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8B">
        <w:rPr>
          <w:rFonts w:ascii="Times New Roman" w:hAnsi="Times New Roman" w:cs="Times New Roman"/>
          <w:sz w:val="24"/>
          <w:szCs w:val="24"/>
        </w:rPr>
        <w:t xml:space="preserve">Vice-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2D7B8B">
        <w:rPr>
          <w:rFonts w:ascii="Times New Roman" w:hAnsi="Times New Roman" w:cs="Times New Roman"/>
          <w:sz w:val="24"/>
          <w:szCs w:val="24"/>
        </w:rPr>
        <w:t xml:space="preserve"> presented the completed QAR for the </w:t>
      </w:r>
      <w:r>
        <w:rPr>
          <w:rFonts w:ascii="Times New Roman" w:hAnsi="Times New Roman" w:cs="Times New Roman"/>
          <w:sz w:val="24"/>
          <w:szCs w:val="24"/>
        </w:rPr>
        <w:t xml:space="preserve">Illinois Department of Human </w:t>
      </w:r>
      <w:r w:rsidRPr="0021286B">
        <w:rPr>
          <w:rFonts w:ascii="Times New Roman" w:hAnsi="Times New Roman" w:cs="Times New Roman"/>
          <w:sz w:val="24"/>
          <w:szCs w:val="24"/>
        </w:rPr>
        <w:t>Services which was validated by Nikki Lanier.  Vice-Chair Butch Stilwell reviewed the documents and completed the QAR Review Coordinators Checklist and recommend</w:t>
      </w:r>
      <w:r w:rsidR="003501C6">
        <w:rPr>
          <w:rFonts w:ascii="Times New Roman" w:hAnsi="Times New Roman" w:cs="Times New Roman"/>
          <w:sz w:val="24"/>
          <w:szCs w:val="24"/>
        </w:rPr>
        <w:t>ed</w:t>
      </w:r>
      <w:r w:rsidRPr="0021286B">
        <w:rPr>
          <w:rFonts w:ascii="Times New Roman" w:hAnsi="Times New Roman" w:cs="Times New Roman"/>
          <w:sz w:val="24"/>
          <w:szCs w:val="24"/>
        </w:rPr>
        <w:t xml:space="preserve"> acceptance.  The result of the QAR was generally </w:t>
      </w:r>
      <w:proofErr w:type="gramStart"/>
      <w:r w:rsidRPr="0021286B">
        <w:rPr>
          <w:rFonts w:ascii="Times New Roman" w:hAnsi="Times New Roman" w:cs="Times New Roman"/>
          <w:sz w:val="24"/>
          <w:szCs w:val="24"/>
        </w:rPr>
        <w:t>conforms</w:t>
      </w:r>
      <w:proofErr w:type="gramEnd"/>
      <w:r w:rsidRPr="0021286B">
        <w:rPr>
          <w:rFonts w:ascii="Times New Roman" w:hAnsi="Times New Roman" w:cs="Times New Roman"/>
          <w:sz w:val="24"/>
          <w:szCs w:val="24"/>
        </w:rPr>
        <w:t xml:space="preserve">.  </w:t>
      </w:r>
      <w:r w:rsidR="0021286B" w:rsidRPr="002D7B8B">
        <w:rPr>
          <w:rFonts w:ascii="Times New Roman" w:hAnsi="Times New Roman" w:cs="Times New Roman"/>
          <w:sz w:val="24"/>
          <w:szCs w:val="24"/>
        </w:rPr>
        <w:t xml:space="preserve">A motion to approve the QAR was made by </w:t>
      </w:r>
      <w:r w:rsidR="0096398A">
        <w:rPr>
          <w:rFonts w:ascii="Times New Roman" w:hAnsi="Times New Roman" w:cs="Times New Roman"/>
          <w:sz w:val="24"/>
          <w:szCs w:val="24"/>
        </w:rPr>
        <w:t>H. Jay Wagner</w:t>
      </w:r>
      <w:r w:rsidR="0021286B" w:rsidRPr="002D7B8B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96398A" w:rsidRPr="0096398A">
        <w:rPr>
          <w:rFonts w:ascii="Times New Roman" w:hAnsi="Times New Roman" w:cs="Times New Roman"/>
          <w:sz w:val="24"/>
          <w:szCs w:val="24"/>
        </w:rPr>
        <w:t>Steve Kirk</w:t>
      </w:r>
      <w:r w:rsidR="0021286B" w:rsidRPr="0096398A">
        <w:rPr>
          <w:rFonts w:ascii="Times New Roman" w:hAnsi="Times New Roman" w:cs="Times New Roman"/>
          <w:sz w:val="24"/>
          <w:szCs w:val="24"/>
        </w:rPr>
        <w:t>.  The motion passed</w:t>
      </w:r>
      <w:r w:rsidR="0096398A" w:rsidRPr="0096398A">
        <w:rPr>
          <w:rFonts w:ascii="Times New Roman" w:hAnsi="Times New Roman" w:cs="Times New Roman"/>
          <w:sz w:val="24"/>
          <w:szCs w:val="24"/>
        </w:rPr>
        <w:t xml:space="preserve"> </w:t>
      </w:r>
      <w:r w:rsidR="007A090A" w:rsidRPr="0096398A">
        <w:rPr>
          <w:rFonts w:ascii="Times New Roman" w:hAnsi="Times New Roman" w:cs="Times New Roman"/>
          <w:sz w:val="24"/>
          <w:szCs w:val="24"/>
        </w:rPr>
        <w:t>with</w:t>
      </w:r>
      <w:r w:rsidR="0096398A" w:rsidRPr="0096398A">
        <w:rPr>
          <w:rFonts w:ascii="Times New Roman" w:hAnsi="Times New Roman" w:cs="Times New Roman"/>
          <w:sz w:val="24"/>
          <w:szCs w:val="24"/>
        </w:rPr>
        <w:t xml:space="preserve"> Amy Macklin and Nikki Lanier abstaining</w:t>
      </w:r>
      <w:r w:rsidR="0021286B" w:rsidRPr="0096398A">
        <w:rPr>
          <w:rFonts w:ascii="Times New Roman" w:hAnsi="Times New Roman" w:cs="Times New Roman"/>
          <w:sz w:val="24"/>
          <w:szCs w:val="24"/>
        </w:rPr>
        <w:t>.  </w:t>
      </w:r>
      <w:r w:rsidR="00B23066" w:rsidRPr="00000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465F8" w14:textId="77777777" w:rsidR="00B23066" w:rsidRDefault="00B23066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D048F6" w14:textId="25B6F492" w:rsidR="0096398A" w:rsidRPr="001D23BD" w:rsidRDefault="00DB7989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3BD">
        <w:rPr>
          <w:rFonts w:ascii="Times New Roman" w:hAnsi="Times New Roman" w:cs="Times New Roman"/>
          <w:sz w:val="24"/>
          <w:szCs w:val="24"/>
        </w:rPr>
        <w:t xml:space="preserve">Butch Stilwell </w:t>
      </w:r>
      <w:r w:rsidR="00455435" w:rsidRPr="001D23BD">
        <w:rPr>
          <w:rFonts w:ascii="Times New Roman" w:hAnsi="Times New Roman" w:cs="Times New Roman"/>
          <w:sz w:val="24"/>
          <w:szCs w:val="24"/>
        </w:rPr>
        <w:t xml:space="preserve">discussed a listing of questions that were received from an agency regarding </w:t>
      </w:r>
      <w:r w:rsidR="00AE4331" w:rsidRPr="001D23BD">
        <w:rPr>
          <w:rFonts w:ascii="Times New Roman" w:hAnsi="Times New Roman" w:cs="Times New Roman"/>
          <w:sz w:val="24"/>
          <w:szCs w:val="24"/>
        </w:rPr>
        <w:t>their</w:t>
      </w:r>
      <w:r w:rsidR="0096398A" w:rsidRPr="001D23BD">
        <w:rPr>
          <w:rFonts w:ascii="Times New Roman" w:hAnsi="Times New Roman" w:cs="Times New Roman"/>
          <w:sz w:val="24"/>
          <w:szCs w:val="24"/>
        </w:rPr>
        <w:t xml:space="preserve"> </w:t>
      </w:r>
      <w:r w:rsidR="001969E4" w:rsidRPr="001D23BD">
        <w:rPr>
          <w:rFonts w:ascii="Times New Roman" w:hAnsi="Times New Roman" w:cs="Times New Roman"/>
          <w:sz w:val="24"/>
          <w:szCs w:val="24"/>
        </w:rPr>
        <w:t xml:space="preserve">overdue </w:t>
      </w:r>
      <w:r w:rsidR="0096398A" w:rsidRPr="001D23BD">
        <w:rPr>
          <w:rFonts w:ascii="Times New Roman" w:hAnsi="Times New Roman" w:cs="Times New Roman"/>
          <w:sz w:val="24"/>
          <w:szCs w:val="24"/>
        </w:rPr>
        <w:t>QAR</w:t>
      </w:r>
      <w:r w:rsidR="0076464A" w:rsidRPr="001D23BD">
        <w:rPr>
          <w:rFonts w:ascii="Times New Roman" w:hAnsi="Times New Roman" w:cs="Times New Roman"/>
          <w:sz w:val="24"/>
          <w:szCs w:val="24"/>
        </w:rPr>
        <w:t>.</w:t>
      </w:r>
      <w:r w:rsidR="001170C7" w:rsidRPr="001D23BD">
        <w:rPr>
          <w:rFonts w:ascii="Times New Roman" w:hAnsi="Times New Roman" w:cs="Times New Roman"/>
          <w:sz w:val="24"/>
          <w:szCs w:val="24"/>
        </w:rPr>
        <w:t xml:space="preserve">  Discussion was held by the </w:t>
      </w:r>
      <w:proofErr w:type="gramStart"/>
      <w:r w:rsidR="001170C7" w:rsidRPr="001D23BD">
        <w:rPr>
          <w:rFonts w:ascii="Times New Roman" w:hAnsi="Times New Roman" w:cs="Times New Roman"/>
          <w:sz w:val="24"/>
          <w:szCs w:val="24"/>
        </w:rPr>
        <w:t>Board</w:t>
      </w:r>
      <w:proofErr w:type="gramEnd"/>
      <w:r w:rsidR="001170C7" w:rsidRPr="001D23BD">
        <w:rPr>
          <w:rFonts w:ascii="Times New Roman" w:hAnsi="Times New Roman" w:cs="Times New Roman"/>
          <w:sz w:val="24"/>
          <w:szCs w:val="24"/>
        </w:rPr>
        <w:t xml:space="preserve"> and a consensus was reached that Butch would respond to the questions that </w:t>
      </w:r>
      <w:r w:rsidR="00802527" w:rsidRPr="001D23BD">
        <w:rPr>
          <w:rFonts w:ascii="Times New Roman" w:hAnsi="Times New Roman" w:cs="Times New Roman"/>
          <w:sz w:val="24"/>
          <w:szCs w:val="24"/>
        </w:rPr>
        <w:t>could</w:t>
      </w:r>
      <w:r w:rsidR="001170C7" w:rsidRPr="001D23BD">
        <w:rPr>
          <w:rFonts w:ascii="Times New Roman" w:hAnsi="Times New Roman" w:cs="Times New Roman"/>
          <w:sz w:val="24"/>
          <w:szCs w:val="24"/>
        </w:rPr>
        <w:t xml:space="preserve"> not </w:t>
      </w:r>
      <w:r w:rsidR="00802527" w:rsidRPr="001D23BD">
        <w:rPr>
          <w:rFonts w:ascii="Times New Roman" w:hAnsi="Times New Roman" w:cs="Times New Roman"/>
          <w:sz w:val="24"/>
          <w:szCs w:val="24"/>
        </w:rPr>
        <w:t>be answered by materials</w:t>
      </w:r>
      <w:r w:rsidR="001170C7" w:rsidRPr="001D23BD">
        <w:rPr>
          <w:rFonts w:ascii="Times New Roman" w:hAnsi="Times New Roman" w:cs="Times New Roman"/>
          <w:sz w:val="24"/>
          <w:szCs w:val="24"/>
        </w:rPr>
        <w:t xml:space="preserve"> on the SIAAB website or the </w:t>
      </w:r>
      <w:r w:rsidR="00E459E2" w:rsidRPr="001D23BD">
        <w:rPr>
          <w:rFonts w:ascii="Times New Roman" w:hAnsi="Times New Roman" w:cs="Times New Roman"/>
          <w:sz w:val="24"/>
          <w:szCs w:val="24"/>
        </w:rPr>
        <w:t>202</w:t>
      </w:r>
      <w:r w:rsidR="009722CB" w:rsidRPr="001D23BD">
        <w:rPr>
          <w:rFonts w:ascii="Times New Roman" w:hAnsi="Times New Roman" w:cs="Times New Roman"/>
          <w:sz w:val="24"/>
          <w:szCs w:val="24"/>
        </w:rPr>
        <w:t>4</w:t>
      </w:r>
      <w:r w:rsidR="00E459E2" w:rsidRPr="001D23BD">
        <w:rPr>
          <w:rFonts w:ascii="Times New Roman" w:hAnsi="Times New Roman" w:cs="Times New Roman"/>
          <w:sz w:val="24"/>
          <w:szCs w:val="24"/>
        </w:rPr>
        <w:t xml:space="preserve"> GIAS</w:t>
      </w:r>
      <w:r w:rsidR="009A2352" w:rsidRPr="001D23BD">
        <w:rPr>
          <w:rFonts w:ascii="Times New Roman" w:hAnsi="Times New Roman" w:cs="Times New Roman"/>
          <w:sz w:val="24"/>
          <w:szCs w:val="24"/>
        </w:rPr>
        <w:t xml:space="preserve"> and </w:t>
      </w:r>
      <w:r w:rsidR="007670EE" w:rsidRPr="001D23BD">
        <w:rPr>
          <w:rFonts w:ascii="Times New Roman" w:hAnsi="Times New Roman" w:cs="Times New Roman"/>
          <w:sz w:val="24"/>
          <w:szCs w:val="24"/>
        </w:rPr>
        <w:t>refer them to the SIAAB website or the 2024 GIAS</w:t>
      </w:r>
      <w:r w:rsidR="006A38A9" w:rsidRPr="001D23BD">
        <w:rPr>
          <w:rFonts w:ascii="Times New Roman" w:hAnsi="Times New Roman" w:cs="Times New Roman"/>
          <w:sz w:val="24"/>
          <w:szCs w:val="24"/>
        </w:rPr>
        <w:t xml:space="preserve"> </w:t>
      </w:r>
      <w:r w:rsidR="001D23BD" w:rsidRPr="001D23BD">
        <w:rPr>
          <w:rFonts w:ascii="Times New Roman" w:hAnsi="Times New Roman" w:cs="Times New Roman"/>
          <w:sz w:val="24"/>
          <w:szCs w:val="24"/>
        </w:rPr>
        <w:t>as appropriate</w:t>
      </w:r>
      <w:r w:rsidR="00AE4331" w:rsidRPr="001D23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616F49" w14:textId="77777777" w:rsidR="002D7B8B" w:rsidRDefault="002D7B8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8FBE1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C83D4CF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DC98" w14:textId="77777777" w:rsidR="009518BF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1D">
        <w:rPr>
          <w:rFonts w:ascii="Times New Roman" w:hAnsi="Times New Roman" w:cs="Times New Roman"/>
          <w:sz w:val="24"/>
          <w:szCs w:val="24"/>
        </w:rPr>
        <w:t>Butch Stilwell reported there have been no FOIA requests.</w:t>
      </w:r>
      <w:r w:rsidRPr="007C3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BFE47" w14:textId="3E0746B0" w:rsidR="00A32E9D" w:rsidRDefault="00A32E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9A43" w14:textId="6BC0D86F" w:rsidR="00001B64" w:rsidRPr="007C39B3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01B64" w:rsidRPr="007C39B3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FE465" w14:textId="072F7ABB" w:rsidR="009B3F88" w:rsidRDefault="008D49D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d</w:t>
      </w:r>
      <w:r w:rsidR="009B3F88">
        <w:rPr>
          <w:rFonts w:ascii="Times New Roman" w:hAnsi="Times New Roman" w:cs="Times New Roman"/>
          <w:sz w:val="24"/>
          <w:szCs w:val="24"/>
        </w:rPr>
        <w:t xml:space="preserve">iscussion on the Topical Requirements </w:t>
      </w:r>
      <w:r w:rsidR="00182F13">
        <w:rPr>
          <w:rFonts w:ascii="Times New Roman" w:hAnsi="Times New Roman" w:cs="Times New Roman"/>
          <w:sz w:val="24"/>
          <w:szCs w:val="24"/>
        </w:rPr>
        <w:t xml:space="preserve">was held </w:t>
      </w:r>
      <w:r w:rsidR="000B1472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B95458">
        <w:rPr>
          <w:rFonts w:ascii="Times New Roman" w:hAnsi="Times New Roman" w:cs="Times New Roman"/>
          <w:sz w:val="24"/>
          <w:szCs w:val="24"/>
        </w:rPr>
        <w:t xml:space="preserve">SIAAB </w:t>
      </w:r>
      <w:r w:rsidR="00E06A52">
        <w:rPr>
          <w:rFonts w:ascii="Times New Roman" w:hAnsi="Times New Roman" w:cs="Times New Roman"/>
          <w:sz w:val="24"/>
          <w:szCs w:val="24"/>
        </w:rPr>
        <w:t xml:space="preserve">may need to consider developing </w:t>
      </w:r>
      <w:r w:rsidR="009B3F88">
        <w:rPr>
          <w:rFonts w:ascii="Times New Roman" w:hAnsi="Times New Roman" w:cs="Times New Roman"/>
          <w:sz w:val="24"/>
          <w:szCs w:val="24"/>
        </w:rPr>
        <w:t>guidance.</w:t>
      </w:r>
    </w:p>
    <w:p w14:paraId="635F35EF" w14:textId="77777777" w:rsidR="009B3F88" w:rsidRDefault="009B3F88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395CC" w14:textId="15EB10B7" w:rsidR="009B3F88" w:rsidRDefault="00780D0C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9B3F88">
        <w:rPr>
          <w:rFonts w:ascii="Times New Roman" w:hAnsi="Times New Roman" w:cs="Times New Roman"/>
          <w:sz w:val="24"/>
          <w:szCs w:val="24"/>
        </w:rPr>
        <w:t xml:space="preserve">ext IT </w:t>
      </w:r>
      <w:r w:rsidR="00515838">
        <w:rPr>
          <w:rFonts w:ascii="Times New Roman" w:hAnsi="Times New Roman" w:cs="Times New Roman"/>
          <w:sz w:val="24"/>
          <w:szCs w:val="24"/>
        </w:rPr>
        <w:t>working group meeting</w:t>
      </w:r>
      <w:r w:rsidR="007701ED">
        <w:rPr>
          <w:rFonts w:ascii="Times New Roman" w:hAnsi="Times New Roman" w:cs="Times New Roman"/>
          <w:sz w:val="24"/>
          <w:szCs w:val="24"/>
        </w:rPr>
        <w:t xml:space="preserve"> will be held on</w:t>
      </w:r>
      <w:r w:rsidR="009B3F88">
        <w:rPr>
          <w:rFonts w:ascii="Times New Roman" w:hAnsi="Times New Roman" w:cs="Times New Roman"/>
          <w:sz w:val="24"/>
          <w:szCs w:val="24"/>
        </w:rPr>
        <w:t xml:space="preserve"> May 19</w:t>
      </w:r>
      <w:r w:rsidR="009B3F88" w:rsidRPr="009B3F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3F88">
        <w:rPr>
          <w:rFonts w:ascii="Times New Roman" w:hAnsi="Times New Roman" w:cs="Times New Roman"/>
          <w:sz w:val="24"/>
          <w:szCs w:val="24"/>
        </w:rPr>
        <w:t>.</w:t>
      </w:r>
      <w:r w:rsidR="00515838">
        <w:rPr>
          <w:rFonts w:ascii="Times New Roman" w:hAnsi="Times New Roman" w:cs="Times New Roman"/>
          <w:sz w:val="24"/>
          <w:szCs w:val="24"/>
        </w:rPr>
        <w:t xml:space="preserve"> </w:t>
      </w:r>
      <w:r w:rsidR="00251D62">
        <w:rPr>
          <w:rFonts w:ascii="Times New Roman" w:hAnsi="Times New Roman" w:cs="Times New Roman"/>
          <w:sz w:val="24"/>
          <w:szCs w:val="24"/>
        </w:rPr>
        <w:t xml:space="preserve">Discussion was held </w:t>
      </w:r>
      <w:r w:rsidR="00FF74E8">
        <w:rPr>
          <w:rFonts w:ascii="Times New Roman" w:hAnsi="Times New Roman" w:cs="Times New Roman"/>
          <w:sz w:val="24"/>
          <w:szCs w:val="24"/>
        </w:rPr>
        <w:t xml:space="preserve">that the Guidance Coordinator would facilitate </w:t>
      </w:r>
      <w:r w:rsidR="00DC4BCF">
        <w:rPr>
          <w:rFonts w:ascii="Times New Roman" w:hAnsi="Times New Roman" w:cs="Times New Roman"/>
          <w:sz w:val="24"/>
          <w:szCs w:val="24"/>
        </w:rPr>
        <w:t xml:space="preserve">bringing the resources developed in the working group to the SIAAB Board for approval and disbursement on the </w:t>
      </w:r>
      <w:r w:rsidR="00E0614F">
        <w:rPr>
          <w:rFonts w:ascii="Times New Roman" w:hAnsi="Times New Roman" w:cs="Times New Roman"/>
          <w:sz w:val="24"/>
          <w:szCs w:val="24"/>
        </w:rPr>
        <w:t>SIAAB website.</w:t>
      </w:r>
    </w:p>
    <w:p w14:paraId="6BDF3716" w14:textId="77777777" w:rsidR="00BA7AD2" w:rsidRDefault="00BA7AD2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B6DCF" w14:textId="6E2C3D8B" w:rsidR="00BA7AD2" w:rsidRDefault="00E0614F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</w:t>
      </w:r>
      <w:r w:rsidR="00D33F92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Kirk discussed the possibility of developing a </w:t>
      </w:r>
      <w:r w:rsidR="00C91FE2">
        <w:rPr>
          <w:rFonts w:ascii="Times New Roman" w:hAnsi="Times New Roman" w:cs="Times New Roman"/>
          <w:sz w:val="24"/>
          <w:szCs w:val="24"/>
        </w:rPr>
        <w:t>roundtable quarterly or monthly call staff</w:t>
      </w:r>
      <w:r w:rsidR="009F4288">
        <w:rPr>
          <w:rFonts w:ascii="Times New Roman" w:hAnsi="Times New Roman" w:cs="Times New Roman"/>
          <w:sz w:val="24"/>
          <w:szCs w:val="24"/>
        </w:rPr>
        <w:t xml:space="preserve">.  Consensus was reached that </w:t>
      </w:r>
      <w:r w:rsidR="00A461DB">
        <w:rPr>
          <w:rFonts w:ascii="Times New Roman" w:hAnsi="Times New Roman" w:cs="Times New Roman"/>
          <w:sz w:val="24"/>
          <w:szCs w:val="24"/>
        </w:rPr>
        <w:t xml:space="preserve">an email would be sent to the Chief group to develop a listing of staff that would be interested in the </w:t>
      </w:r>
      <w:r w:rsidR="00C91FE2">
        <w:rPr>
          <w:rFonts w:ascii="Times New Roman" w:hAnsi="Times New Roman" w:cs="Times New Roman"/>
          <w:sz w:val="24"/>
          <w:szCs w:val="24"/>
        </w:rPr>
        <w:t>staff roundtable.</w:t>
      </w:r>
    </w:p>
    <w:p w14:paraId="5524329C" w14:textId="77777777" w:rsidR="00523A05" w:rsidRDefault="00523A05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61DF14" w14:textId="77777777" w:rsidR="001A28E3" w:rsidRPr="007C39B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6B80025" w14:textId="77777777" w:rsidR="001A28E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2F1B2" w14:textId="60C81B86" w:rsidR="009D1F9F" w:rsidRPr="007C39B3" w:rsidRDefault="00DB0DD5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D5">
        <w:rPr>
          <w:rFonts w:ascii="Times New Roman" w:hAnsi="Times New Roman" w:cs="Times New Roman"/>
          <w:sz w:val="24"/>
          <w:szCs w:val="24"/>
        </w:rPr>
        <w:t>The Department of Innovation and Technology (</w:t>
      </w:r>
      <w:proofErr w:type="spellStart"/>
      <w:r w:rsidRPr="00DB0DD5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Pr="00DB0DD5">
        <w:rPr>
          <w:rFonts w:ascii="Times New Roman" w:hAnsi="Times New Roman" w:cs="Times New Roman"/>
          <w:sz w:val="24"/>
          <w:szCs w:val="24"/>
        </w:rPr>
        <w:t>) indicated they will provide a speaker to be determined for the conference.</w:t>
      </w:r>
    </w:p>
    <w:p w14:paraId="3C3CC00B" w14:textId="39C2E40D" w:rsidR="007022E6" w:rsidRPr="007C39B3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996CFEB" w14:textId="77777777" w:rsidR="004572B3" w:rsidRDefault="004572B3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68E9" w14:textId="28A1F298" w:rsidR="005F11A3" w:rsidRPr="007C39B3" w:rsidRDefault="004B786C" w:rsidP="005F1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  <w:r w:rsidR="005F1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6AD35D" w14:textId="7C76C499" w:rsidR="004B786C" w:rsidRDefault="004B786C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25A901A9" w14:textId="77777777" w:rsidR="00C91FE2" w:rsidRPr="00BA7AD2" w:rsidRDefault="00C91FE2" w:rsidP="00C91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updates.</w:t>
      </w:r>
    </w:p>
    <w:p w14:paraId="21E0710D" w14:textId="77777777" w:rsidR="00C9455B" w:rsidRPr="00F26E91" w:rsidRDefault="00C9455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EE27" w14:textId="77777777" w:rsidR="0062599E" w:rsidRDefault="00E00B76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out of GIAS-related Updates</w:t>
      </w:r>
    </w:p>
    <w:p w14:paraId="6A181DAC" w14:textId="77777777" w:rsidR="00BB7E98" w:rsidRDefault="00BB7E98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72957" w14:textId="77777777" w:rsidR="00C91FE2" w:rsidRPr="00BA7AD2" w:rsidRDefault="00C91FE2" w:rsidP="00C91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updates.</w:t>
      </w:r>
    </w:p>
    <w:p w14:paraId="79413697" w14:textId="77777777" w:rsidR="00BA7AD2" w:rsidRDefault="00BA7AD2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29C00" w14:textId="630226D0" w:rsidR="00252D11" w:rsidRDefault="00252D11" w:rsidP="0025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11">
        <w:rPr>
          <w:rFonts w:ascii="Times New Roman" w:hAnsi="Times New Roman" w:cs="Times New Roman"/>
          <w:b/>
          <w:bCs/>
          <w:sz w:val="24"/>
          <w:szCs w:val="24"/>
        </w:rPr>
        <w:t>Spring Chief Internal Auditor Roundtable</w:t>
      </w:r>
    </w:p>
    <w:p w14:paraId="011F20F2" w14:textId="77777777" w:rsidR="00252D11" w:rsidRDefault="00252D11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D70" w14:textId="5F81BE76" w:rsidR="00E269D1" w:rsidRDefault="005C4FBE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4FBE">
        <w:rPr>
          <w:rFonts w:ascii="Times New Roman" w:hAnsi="Times New Roman" w:cs="Times New Roman"/>
          <w:sz w:val="24"/>
          <w:szCs w:val="24"/>
        </w:rPr>
        <w:t xml:space="preserve">The roundtable was held in person at IDOT from 9:00 AM to 1:00 PM, prior to the Board meeting, with 27 participants. </w:t>
      </w:r>
    </w:p>
    <w:p w14:paraId="0848331E" w14:textId="15B00B3D" w:rsidR="004B786C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A75D78A" w14:textId="77777777" w:rsidR="008D0CFC" w:rsidRDefault="008D0CFC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0F99" w14:textId="10D03ACB" w:rsidR="00DA3E6C" w:rsidRDefault="00F678E6" w:rsidP="00F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y </w:t>
      </w:r>
      <w:r w:rsidR="005C513E">
        <w:rPr>
          <w:rFonts w:ascii="Times New Roman" w:hAnsi="Times New Roman" w:cs="Times New Roman"/>
          <w:sz w:val="24"/>
          <w:szCs w:val="24"/>
        </w:rPr>
        <w:t>Macklin</w:t>
      </w:r>
      <w:r w:rsidR="005152B4">
        <w:rPr>
          <w:rFonts w:ascii="Times New Roman" w:hAnsi="Times New Roman" w:cs="Times New Roman"/>
          <w:sz w:val="24"/>
          <w:szCs w:val="24"/>
        </w:rPr>
        <w:t xml:space="preserve"> </w:t>
      </w:r>
      <w:r w:rsidR="0045182C">
        <w:rPr>
          <w:rFonts w:ascii="Times New Roman" w:hAnsi="Times New Roman" w:cs="Times New Roman"/>
          <w:sz w:val="24"/>
          <w:szCs w:val="24"/>
        </w:rPr>
        <w:t xml:space="preserve">asked the </w:t>
      </w:r>
      <w:r w:rsidR="001F73A2">
        <w:rPr>
          <w:rFonts w:ascii="Times New Roman" w:hAnsi="Times New Roman" w:cs="Times New Roman"/>
          <w:sz w:val="24"/>
          <w:szCs w:val="24"/>
        </w:rPr>
        <w:t xml:space="preserve">Board </w:t>
      </w:r>
      <w:r w:rsidR="00717DD8">
        <w:rPr>
          <w:rFonts w:ascii="Times New Roman" w:hAnsi="Times New Roman" w:cs="Times New Roman"/>
          <w:sz w:val="24"/>
          <w:szCs w:val="24"/>
        </w:rPr>
        <w:t xml:space="preserve">to consider if an </w:t>
      </w:r>
      <w:r w:rsidR="00237FC6">
        <w:rPr>
          <w:rFonts w:ascii="Times New Roman" w:hAnsi="Times New Roman" w:cs="Times New Roman"/>
          <w:sz w:val="24"/>
          <w:szCs w:val="24"/>
        </w:rPr>
        <w:t xml:space="preserve">existing </w:t>
      </w:r>
      <w:r w:rsidR="00717DD8">
        <w:rPr>
          <w:rFonts w:ascii="Times New Roman" w:hAnsi="Times New Roman" w:cs="Times New Roman"/>
          <w:sz w:val="24"/>
          <w:szCs w:val="24"/>
        </w:rPr>
        <w:t xml:space="preserve">agency can perform Internal Audit duties for a newly </w:t>
      </w:r>
      <w:r w:rsidR="007E4A69">
        <w:rPr>
          <w:rFonts w:ascii="Times New Roman" w:hAnsi="Times New Roman" w:cs="Times New Roman"/>
          <w:sz w:val="24"/>
          <w:szCs w:val="24"/>
        </w:rPr>
        <w:t>created agency</w:t>
      </w:r>
      <w:r w:rsidR="00EB7DDC">
        <w:rPr>
          <w:rFonts w:ascii="Times New Roman" w:hAnsi="Times New Roman" w:cs="Times New Roman"/>
          <w:sz w:val="24"/>
          <w:szCs w:val="24"/>
        </w:rPr>
        <w:t xml:space="preserve"> </w:t>
      </w:r>
      <w:r w:rsidR="00237FC6">
        <w:rPr>
          <w:rFonts w:ascii="Times New Roman" w:hAnsi="Times New Roman" w:cs="Times New Roman"/>
          <w:sz w:val="24"/>
          <w:szCs w:val="24"/>
        </w:rPr>
        <w:t xml:space="preserve">where </w:t>
      </w:r>
      <w:r w:rsidR="00EB7DDC">
        <w:rPr>
          <w:rFonts w:ascii="Times New Roman" w:hAnsi="Times New Roman" w:cs="Times New Roman"/>
          <w:sz w:val="24"/>
          <w:szCs w:val="24"/>
        </w:rPr>
        <w:t xml:space="preserve">an Intergovernmental Agreement </w:t>
      </w:r>
      <w:r w:rsidR="002F01B7">
        <w:rPr>
          <w:rFonts w:ascii="Times New Roman" w:hAnsi="Times New Roman" w:cs="Times New Roman"/>
          <w:sz w:val="24"/>
          <w:szCs w:val="24"/>
        </w:rPr>
        <w:t xml:space="preserve">was established </w:t>
      </w:r>
      <w:r w:rsidR="00EB7DDC">
        <w:rPr>
          <w:rFonts w:ascii="Times New Roman" w:hAnsi="Times New Roman" w:cs="Times New Roman"/>
          <w:sz w:val="24"/>
          <w:szCs w:val="24"/>
        </w:rPr>
        <w:t xml:space="preserve">to </w:t>
      </w:r>
      <w:r w:rsidR="002F01B7">
        <w:rPr>
          <w:rFonts w:ascii="Times New Roman" w:hAnsi="Times New Roman" w:cs="Times New Roman"/>
          <w:sz w:val="24"/>
          <w:szCs w:val="24"/>
        </w:rPr>
        <w:t>act as the new agenc</w:t>
      </w:r>
      <w:r w:rsidR="00B36276">
        <w:rPr>
          <w:rFonts w:ascii="Times New Roman" w:hAnsi="Times New Roman" w:cs="Times New Roman"/>
          <w:sz w:val="24"/>
          <w:szCs w:val="24"/>
        </w:rPr>
        <w:t>y’s</w:t>
      </w:r>
      <w:r w:rsidR="002F01B7">
        <w:rPr>
          <w:rFonts w:ascii="Times New Roman" w:hAnsi="Times New Roman" w:cs="Times New Roman"/>
          <w:sz w:val="24"/>
          <w:szCs w:val="24"/>
        </w:rPr>
        <w:t xml:space="preserve"> fiscal agent and to provide </w:t>
      </w:r>
      <w:r w:rsidR="00EB7DDC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2F01B7">
        <w:rPr>
          <w:rFonts w:ascii="Times New Roman" w:hAnsi="Times New Roman" w:cs="Times New Roman"/>
          <w:sz w:val="24"/>
          <w:szCs w:val="24"/>
        </w:rPr>
        <w:t xml:space="preserve">support services. </w:t>
      </w:r>
      <w:r w:rsidR="00EB7DDC">
        <w:rPr>
          <w:rFonts w:ascii="Times New Roman" w:hAnsi="Times New Roman" w:cs="Times New Roman"/>
          <w:sz w:val="24"/>
          <w:szCs w:val="24"/>
        </w:rPr>
        <w:t xml:space="preserve">Consensus was </w:t>
      </w:r>
      <w:r w:rsidR="00342E06">
        <w:rPr>
          <w:rFonts w:ascii="Times New Roman" w:hAnsi="Times New Roman" w:cs="Times New Roman"/>
          <w:sz w:val="24"/>
          <w:szCs w:val="24"/>
        </w:rPr>
        <w:t>reached</w:t>
      </w:r>
      <w:r w:rsidR="00EB7DDC">
        <w:rPr>
          <w:rFonts w:ascii="Times New Roman" w:hAnsi="Times New Roman" w:cs="Times New Roman"/>
          <w:sz w:val="24"/>
          <w:szCs w:val="24"/>
        </w:rPr>
        <w:t xml:space="preserve"> based upon </w:t>
      </w:r>
      <w:r w:rsidR="00353EE1">
        <w:rPr>
          <w:rFonts w:ascii="Times New Roman" w:hAnsi="Times New Roman" w:cs="Times New Roman"/>
          <w:sz w:val="24"/>
          <w:szCs w:val="24"/>
        </w:rPr>
        <w:t xml:space="preserve">previous findings from the Office of the Auditor General and the Fiscal </w:t>
      </w:r>
      <w:r w:rsidR="002D7905">
        <w:rPr>
          <w:rFonts w:ascii="Times New Roman" w:hAnsi="Times New Roman" w:cs="Times New Roman"/>
          <w:sz w:val="24"/>
          <w:szCs w:val="24"/>
        </w:rPr>
        <w:t xml:space="preserve">Control </w:t>
      </w:r>
      <w:r w:rsidR="00353EE1">
        <w:rPr>
          <w:rFonts w:ascii="Times New Roman" w:hAnsi="Times New Roman" w:cs="Times New Roman"/>
          <w:sz w:val="24"/>
          <w:szCs w:val="24"/>
        </w:rPr>
        <w:t xml:space="preserve">and Internal </w:t>
      </w:r>
      <w:r w:rsidR="002D7905">
        <w:rPr>
          <w:rFonts w:ascii="Times New Roman" w:hAnsi="Times New Roman" w:cs="Times New Roman"/>
          <w:sz w:val="24"/>
          <w:szCs w:val="24"/>
        </w:rPr>
        <w:t>Auditing Act</w:t>
      </w:r>
      <w:r w:rsidR="00B05BDD">
        <w:rPr>
          <w:rFonts w:ascii="Times New Roman" w:hAnsi="Times New Roman" w:cs="Times New Roman"/>
          <w:sz w:val="24"/>
          <w:szCs w:val="24"/>
        </w:rPr>
        <w:t xml:space="preserve"> </w:t>
      </w:r>
      <w:r w:rsidR="008F596F">
        <w:rPr>
          <w:rFonts w:ascii="Times New Roman" w:hAnsi="Times New Roman" w:cs="Times New Roman"/>
          <w:sz w:val="24"/>
          <w:szCs w:val="24"/>
        </w:rPr>
        <w:t xml:space="preserve">that </w:t>
      </w:r>
      <w:r w:rsidR="00001C1C">
        <w:rPr>
          <w:rFonts w:ascii="Times New Roman" w:hAnsi="Times New Roman" w:cs="Times New Roman"/>
          <w:sz w:val="24"/>
          <w:szCs w:val="24"/>
        </w:rPr>
        <w:t xml:space="preserve">a </w:t>
      </w:r>
      <w:r w:rsidR="008F596F">
        <w:rPr>
          <w:rFonts w:ascii="Times New Roman" w:hAnsi="Times New Roman" w:cs="Times New Roman"/>
          <w:sz w:val="24"/>
          <w:szCs w:val="24"/>
        </w:rPr>
        <w:t xml:space="preserve">newly created </w:t>
      </w:r>
      <w:r w:rsidR="00001C1C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8F596F">
        <w:rPr>
          <w:rFonts w:ascii="Times New Roman" w:hAnsi="Times New Roman" w:cs="Times New Roman"/>
          <w:sz w:val="24"/>
          <w:szCs w:val="24"/>
        </w:rPr>
        <w:t xml:space="preserve">State </w:t>
      </w:r>
      <w:r w:rsidR="00001C1C">
        <w:rPr>
          <w:rFonts w:ascii="Times New Roman" w:hAnsi="Times New Roman" w:cs="Times New Roman"/>
          <w:sz w:val="24"/>
          <w:szCs w:val="24"/>
        </w:rPr>
        <w:t xml:space="preserve">agency is required to </w:t>
      </w:r>
      <w:r w:rsidR="008F596F">
        <w:rPr>
          <w:rFonts w:ascii="Times New Roman" w:hAnsi="Times New Roman" w:cs="Times New Roman"/>
          <w:sz w:val="24"/>
          <w:szCs w:val="24"/>
        </w:rPr>
        <w:t>maintain its own full-time program of internal auditing</w:t>
      </w:r>
      <w:r w:rsidR="00001C1C">
        <w:rPr>
          <w:rFonts w:ascii="Times New Roman" w:hAnsi="Times New Roman" w:cs="Times New Roman"/>
          <w:sz w:val="24"/>
          <w:szCs w:val="24"/>
        </w:rPr>
        <w:t>.</w:t>
      </w:r>
      <w:r w:rsidR="008F596F">
        <w:rPr>
          <w:rFonts w:ascii="Times New Roman" w:hAnsi="Times New Roman" w:cs="Times New Roman"/>
          <w:sz w:val="24"/>
          <w:szCs w:val="24"/>
        </w:rPr>
        <w:t xml:space="preserve"> FCIAA</w:t>
      </w:r>
      <w:r w:rsidR="00BB6620">
        <w:rPr>
          <w:rFonts w:ascii="Times New Roman" w:hAnsi="Times New Roman" w:cs="Times New Roman"/>
          <w:sz w:val="24"/>
          <w:szCs w:val="24"/>
        </w:rPr>
        <w:t xml:space="preserve"> also states that the Department of Central Management Services may perform internal audits for agencies that do not have a full-time internal audit program.</w:t>
      </w:r>
    </w:p>
    <w:p w14:paraId="1C0A6923" w14:textId="77777777" w:rsidR="00DA3E6C" w:rsidRDefault="00DA3E6C" w:rsidP="00F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9FEDF" w14:textId="16DD5044" w:rsidR="003D02B1" w:rsidRPr="00103FE4" w:rsidRDefault="00103FE4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E4">
        <w:rPr>
          <w:rFonts w:ascii="Times New Roman" w:hAnsi="Times New Roman" w:cs="Times New Roman"/>
          <w:sz w:val="24"/>
          <w:szCs w:val="24"/>
        </w:rPr>
        <w:t xml:space="preserve">Julie </w:t>
      </w:r>
      <w:r w:rsidR="005316B7">
        <w:rPr>
          <w:rFonts w:ascii="Times New Roman" w:hAnsi="Times New Roman" w:cs="Times New Roman"/>
          <w:sz w:val="24"/>
          <w:szCs w:val="24"/>
        </w:rPr>
        <w:t xml:space="preserve">Zemaitis </w:t>
      </w:r>
      <w:r w:rsidRPr="00103FE4">
        <w:rPr>
          <w:rFonts w:ascii="Times New Roman" w:hAnsi="Times New Roman" w:cs="Times New Roman"/>
          <w:sz w:val="24"/>
          <w:szCs w:val="24"/>
        </w:rPr>
        <w:t xml:space="preserve">left </w:t>
      </w:r>
      <w:r w:rsidR="00697B2E">
        <w:rPr>
          <w:rFonts w:ascii="Times New Roman" w:hAnsi="Times New Roman" w:cs="Times New Roman"/>
          <w:sz w:val="24"/>
          <w:szCs w:val="24"/>
        </w:rPr>
        <w:t xml:space="preserve">the </w:t>
      </w:r>
      <w:r w:rsidRPr="00103FE4">
        <w:rPr>
          <w:rFonts w:ascii="Times New Roman" w:hAnsi="Times New Roman" w:cs="Times New Roman"/>
          <w:sz w:val="24"/>
          <w:szCs w:val="24"/>
        </w:rPr>
        <w:t>meeting at 3:23 PM.</w:t>
      </w:r>
    </w:p>
    <w:p w14:paraId="70F232C1" w14:textId="77777777" w:rsidR="00103FE4" w:rsidRDefault="00103FE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14CF8D1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69F329D1" w:rsidR="000864F9" w:rsidRPr="00CA6798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342E06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in person meeting of </w:t>
      </w:r>
      <w:r w:rsidR="00963B89">
        <w:rPr>
          <w:rFonts w:ascii="Times New Roman" w:hAnsi="Times New Roman" w:cs="Times New Roman"/>
          <w:sz w:val="24"/>
          <w:szCs w:val="24"/>
        </w:rPr>
        <w:t>SIAAB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C364B8">
        <w:rPr>
          <w:rFonts w:ascii="Times New Roman" w:hAnsi="Times New Roman" w:cs="Times New Roman"/>
          <w:sz w:val="24"/>
          <w:szCs w:val="24"/>
        </w:rPr>
        <w:t>June 10</w:t>
      </w:r>
      <w:r w:rsidR="00C11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18E3">
        <w:rPr>
          <w:rFonts w:ascii="Times New Roman" w:hAnsi="Times New Roman" w:cs="Times New Roman"/>
          <w:sz w:val="24"/>
          <w:szCs w:val="24"/>
        </w:rPr>
        <w:t>5</w:t>
      </w:r>
      <w:r w:rsidR="0090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B6C7B">
        <w:rPr>
          <w:rFonts w:ascii="Times New Roman" w:hAnsi="Times New Roman" w:cs="Times New Roman"/>
          <w:sz w:val="24"/>
          <w:szCs w:val="24"/>
        </w:rPr>
        <w:t>1:00</w:t>
      </w:r>
      <w:r>
        <w:rPr>
          <w:rFonts w:ascii="Times New Roman" w:hAnsi="Times New Roman" w:cs="Times New Roman"/>
          <w:sz w:val="24"/>
          <w:szCs w:val="24"/>
        </w:rPr>
        <w:t xml:space="preserve"> p.m.  The location is IDOT, 2300 S. Dirksen Parkway, Springfield, IL.</w:t>
      </w:r>
    </w:p>
    <w:p w14:paraId="147A6093" w14:textId="77777777" w:rsidR="007819A8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3CC3" w14:textId="2AC12A44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BF">
        <w:rPr>
          <w:rFonts w:ascii="Times New Roman" w:hAnsi="Times New Roman" w:cs="Times New Roman"/>
          <w:sz w:val="24"/>
          <w:szCs w:val="24"/>
        </w:rPr>
        <w:t xml:space="preserve">A motion to adjourn was made </w:t>
      </w:r>
      <w:r w:rsidRPr="009B6C7B">
        <w:rPr>
          <w:rFonts w:ascii="Times New Roman" w:hAnsi="Times New Roman" w:cs="Times New Roman"/>
          <w:sz w:val="24"/>
          <w:szCs w:val="24"/>
        </w:rPr>
        <w:t xml:space="preserve">by </w:t>
      </w:r>
      <w:r w:rsidR="00672740" w:rsidRPr="009B6C7B">
        <w:rPr>
          <w:rFonts w:ascii="Times New Roman" w:hAnsi="Times New Roman" w:cs="Times New Roman"/>
          <w:sz w:val="24"/>
          <w:szCs w:val="24"/>
        </w:rPr>
        <w:t>Ste</w:t>
      </w:r>
      <w:r w:rsidR="00D33F92">
        <w:rPr>
          <w:rFonts w:ascii="Times New Roman" w:hAnsi="Times New Roman" w:cs="Times New Roman"/>
          <w:sz w:val="24"/>
          <w:szCs w:val="24"/>
        </w:rPr>
        <w:t>ve</w:t>
      </w:r>
      <w:r w:rsidR="00672740" w:rsidRPr="009B6C7B">
        <w:rPr>
          <w:rFonts w:ascii="Times New Roman" w:hAnsi="Times New Roman" w:cs="Times New Roman"/>
          <w:sz w:val="24"/>
          <w:szCs w:val="24"/>
        </w:rPr>
        <w:t xml:space="preserve"> Kirk</w:t>
      </w:r>
      <w:r w:rsidR="00D42376" w:rsidRPr="009B6C7B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9B6C7B">
        <w:rPr>
          <w:rFonts w:ascii="Times New Roman" w:hAnsi="Times New Roman" w:cs="Times New Roman"/>
          <w:sz w:val="24"/>
          <w:szCs w:val="24"/>
        </w:rPr>
        <w:t>an</w:t>
      </w:r>
      <w:r w:rsidR="00D42376" w:rsidRPr="009B6C7B">
        <w:rPr>
          <w:rFonts w:ascii="Times New Roman" w:hAnsi="Times New Roman" w:cs="Times New Roman"/>
          <w:sz w:val="24"/>
          <w:szCs w:val="24"/>
        </w:rPr>
        <w:t>d</w:t>
      </w:r>
      <w:r w:rsidR="00D87D66" w:rsidRPr="009B6C7B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9B6C7B">
        <w:rPr>
          <w:rFonts w:ascii="Times New Roman" w:hAnsi="Times New Roman" w:cs="Times New Roman"/>
          <w:sz w:val="24"/>
          <w:szCs w:val="24"/>
        </w:rPr>
        <w:t>ed</w:t>
      </w:r>
      <w:r w:rsidR="00D87D66" w:rsidRPr="009B6C7B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9B6C7B">
        <w:rPr>
          <w:rFonts w:ascii="Times New Roman" w:hAnsi="Times New Roman" w:cs="Times New Roman"/>
          <w:sz w:val="24"/>
          <w:szCs w:val="24"/>
        </w:rPr>
        <w:t xml:space="preserve"> </w:t>
      </w:r>
      <w:r w:rsidR="009B6C7B" w:rsidRPr="009B6C7B">
        <w:rPr>
          <w:rFonts w:ascii="Times New Roman" w:hAnsi="Times New Roman" w:cs="Times New Roman"/>
          <w:sz w:val="24"/>
          <w:szCs w:val="24"/>
        </w:rPr>
        <w:t>Amy Macklin</w:t>
      </w:r>
      <w:r w:rsidR="00D87D66" w:rsidRPr="009B6C7B">
        <w:rPr>
          <w:rFonts w:ascii="Times New Roman" w:hAnsi="Times New Roman" w:cs="Times New Roman"/>
          <w:sz w:val="24"/>
          <w:szCs w:val="24"/>
        </w:rPr>
        <w:t>. Th</w:t>
      </w:r>
      <w:r w:rsidRPr="009B6C7B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9B6C7B">
        <w:rPr>
          <w:rFonts w:ascii="Times New Roman" w:hAnsi="Times New Roman" w:cs="Times New Roman"/>
          <w:sz w:val="24"/>
          <w:szCs w:val="24"/>
        </w:rPr>
        <w:t>passed</w:t>
      </w:r>
      <w:r w:rsidRPr="009B6C7B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9B6C7B">
        <w:rPr>
          <w:rFonts w:ascii="Times New Roman" w:hAnsi="Times New Roman" w:cs="Times New Roman"/>
          <w:sz w:val="24"/>
          <w:szCs w:val="24"/>
        </w:rPr>
        <w:t xml:space="preserve"> </w:t>
      </w:r>
      <w:r w:rsidR="009B6C7B" w:rsidRPr="009B6C7B">
        <w:rPr>
          <w:rFonts w:ascii="Times New Roman" w:hAnsi="Times New Roman" w:cs="Times New Roman"/>
          <w:sz w:val="24"/>
          <w:szCs w:val="24"/>
        </w:rPr>
        <w:t>3:35</w:t>
      </w:r>
      <w:r w:rsidR="00EB0761" w:rsidRPr="009B6C7B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9B6C7B">
        <w:rPr>
          <w:rFonts w:ascii="Times New Roman" w:hAnsi="Times New Roman" w:cs="Times New Roman"/>
          <w:sz w:val="24"/>
          <w:szCs w:val="24"/>
        </w:rPr>
        <w:t>p</w:t>
      </w:r>
      <w:r w:rsidR="00384114" w:rsidRPr="009B6C7B">
        <w:rPr>
          <w:rFonts w:ascii="Times New Roman" w:hAnsi="Times New Roman" w:cs="Times New Roman"/>
          <w:sz w:val="24"/>
          <w:szCs w:val="24"/>
        </w:rPr>
        <w:t>.m</w:t>
      </w:r>
      <w:r w:rsidR="00C8543F" w:rsidRPr="009B6C7B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9F61" w14:textId="77777777" w:rsidR="00D1400F" w:rsidRDefault="00D1400F">
      <w:pPr>
        <w:spacing w:after="0" w:line="240" w:lineRule="auto"/>
      </w:pPr>
      <w:r>
        <w:separator/>
      </w:r>
    </w:p>
  </w:endnote>
  <w:endnote w:type="continuationSeparator" w:id="0">
    <w:p w14:paraId="52732BDF" w14:textId="77777777" w:rsidR="00D1400F" w:rsidRDefault="00D1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FED2" w14:textId="77777777" w:rsidR="00D1400F" w:rsidRDefault="00D1400F">
      <w:pPr>
        <w:spacing w:after="0" w:line="240" w:lineRule="auto"/>
      </w:pPr>
      <w:r>
        <w:separator/>
      </w:r>
    </w:p>
  </w:footnote>
  <w:footnote w:type="continuationSeparator" w:id="0">
    <w:p w14:paraId="0AFF0F61" w14:textId="77777777" w:rsidR="00D1400F" w:rsidRDefault="00D1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543D" w14:textId="366BED74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0C0A"/>
    <w:rsid w:val="00001B64"/>
    <w:rsid w:val="00001C1C"/>
    <w:rsid w:val="00002686"/>
    <w:rsid w:val="000032E6"/>
    <w:rsid w:val="00003745"/>
    <w:rsid w:val="00003E15"/>
    <w:rsid w:val="0000424E"/>
    <w:rsid w:val="00004A16"/>
    <w:rsid w:val="00006668"/>
    <w:rsid w:val="0000680F"/>
    <w:rsid w:val="00010087"/>
    <w:rsid w:val="00011206"/>
    <w:rsid w:val="000127A5"/>
    <w:rsid w:val="00012DA1"/>
    <w:rsid w:val="00013957"/>
    <w:rsid w:val="00013AAC"/>
    <w:rsid w:val="00013B90"/>
    <w:rsid w:val="00014A14"/>
    <w:rsid w:val="000155EB"/>
    <w:rsid w:val="00015E5F"/>
    <w:rsid w:val="00015F37"/>
    <w:rsid w:val="000168C3"/>
    <w:rsid w:val="000171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686F"/>
    <w:rsid w:val="00027484"/>
    <w:rsid w:val="00027635"/>
    <w:rsid w:val="0003195B"/>
    <w:rsid w:val="000330B0"/>
    <w:rsid w:val="00034335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524"/>
    <w:rsid w:val="000416EA"/>
    <w:rsid w:val="00042585"/>
    <w:rsid w:val="000445FC"/>
    <w:rsid w:val="00045B86"/>
    <w:rsid w:val="00046149"/>
    <w:rsid w:val="00052129"/>
    <w:rsid w:val="000547E6"/>
    <w:rsid w:val="00054803"/>
    <w:rsid w:val="000549E1"/>
    <w:rsid w:val="0005500E"/>
    <w:rsid w:val="00055460"/>
    <w:rsid w:val="00055780"/>
    <w:rsid w:val="00055B27"/>
    <w:rsid w:val="00057A8A"/>
    <w:rsid w:val="00057B23"/>
    <w:rsid w:val="000600E6"/>
    <w:rsid w:val="000606D8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66DD5"/>
    <w:rsid w:val="00071506"/>
    <w:rsid w:val="00071B8E"/>
    <w:rsid w:val="0007422A"/>
    <w:rsid w:val="0007583D"/>
    <w:rsid w:val="00075B5A"/>
    <w:rsid w:val="000761AA"/>
    <w:rsid w:val="00081428"/>
    <w:rsid w:val="00081991"/>
    <w:rsid w:val="000822E9"/>
    <w:rsid w:val="00083A0E"/>
    <w:rsid w:val="000842F8"/>
    <w:rsid w:val="000843E4"/>
    <w:rsid w:val="0008530B"/>
    <w:rsid w:val="000860B4"/>
    <w:rsid w:val="000864F9"/>
    <w:rsid w:val="00086FBC"/>
    <w:rsid w:val="00087672"/>
    <w:rsid w:val="00087DFB"/>
    <w:rsid w:val="000909D6"/>
    <w:rsid w:val="00093071"/>
    <w:rsid w:val="000933B7"/>
    <w:rsid w:val="00093D84"/>
    <w:rsid w:val="00094AA6"/>
    <w:rsid w:val="00094FA3"/>
    <w:rsid w:val="000953D8"/>
    <w:rsid w:val="00095AB2"/>
    <w:rsid w:val="00097E98"/>
    <w:rsid w:val="000A0C64"/>
    <w:rsid w:val="000A0C69"/>
    <w:rsid w:val="000A198D"/>
    <w:rsid w:val="000A1FAC"/>
    <w:rsid w:val="000A2971"/>
    <w:rsid w:val="000A449B"/>
    <w:rsid w:val="000A4D93"/>
    <w:rsid w:val="000A6E9E"/>
    <w:rsid w:val="000A75A8"/>
    <w:rsid w:val="000B04FC"/>
    <w:rsid w:val="000B1472"/>
    <w:rsid w:val="000B14DD"/>
    <w:rsid w:val="000B3290"/>
    <w:rsid w:val="000B339A"/>
    <w:rsid w:val="000B45E6"/>
    <w:rsid w:val="000B5A50"/>
    <w:rsid w:val="000B5D3F"/>
    <w:rsid w:val="000B6B5D"/>
    <w:rsid w:val="000B7072"/>
    <w:rsid w:val="000C01A1"/>
    <w:rsid w:val="000C0E1B"/>
    <w:rsid w:val="000C1237"/>
    <w:rsid w:val="000C179E"/>
    <w:rsid w:val="000C2092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23CA"/>
    <w:rsid w:val="000D3AFA"/>
    <w:rsid w:val="000D46D4"/>
    <w:rsid w:val="000D4D4B"/>
    <w:rsid w:val="000D56A8"/>
    <w:rsid w:val="000D66BF"/>
    <w:rsid w:val="000D7A22"/>
    <w:rsid w:val="000D7B6E"/>
    <w:rsid w:val="000D7D8B"/>
    <w:rsid w:val="000E1605"/>
    <w:rsid w:val="000E2353"/>
    <w:rsid w:val="000E26EF"/>
    <w:rsid w:val="000E2834"/>
    <w:rsid w:val="000E2CE9"/>
    <w:rsid w:val="000E30EC"/>
    <w:rsid w:val="000E32FC"/>
    <w:rsid w:val="000E384D"/>
    <w:rsid w:val="000E450E"/>
    <w:rsid w:val="000E4D94"/>
    <w:rsid w:val="000E5460"/>
    <w:rsid w:val="000E69E3"/>
    <w:rsid w:val="000E7A71"/>
    <w:rsid w:val="000E7A9B"/>
    <w:rsid w:val="000E7F64"/>
    <w:rsid w:val="000F02F1"/>
    <w:rsid w:val="000F11C2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5E0C"/>
    <w:rsid w:val="000F6913"/>
    <w:rsid w:val="000F7C1F"/>
    <w:rsid w:val="00101802"/>
    <w:rsid w:val="00101954"/>
    <w:rsid w:val="00101DEF"/>
    <w:rsid w:val="00102351"/>
    <w:rsid w:val="001023B1"/>
    <w:rsid w:val="00102544"/>
    <w:rsid w:val="00102E90"/>
    <w:rsid w:val="00103FE4"/>
    <w:rsid w:val="00104612"/>
    <w:rsid w:val="001048E4"/>
    <w:rsid w:val="001050C4"/>
    <w:rsid w:val="00105E25"/>
    <w:rsid w:val="00106177"/>
    <w:rsid w:val="00106F6E"/>
    <w:rsid w:val="00107560"/>
    <w:rsid w:val="00107A54"/>
    <w:rsid w:val="00110B5C"/>
    <w:rsid w:val="00111823"/>
    <w:rsid w:val="0011250C"/>
    <w:rsid w:val="00112976"/>
    <w:rsid w:val="00113243"/>
    <w:rsid w:val="00113850"/>
    <w:rsid w:val="00115619"/>
    <w:rsid w:val="00115AE3"/>
    <w:rsid w:val="00116D70"/>
    <w:rsid w:val="001170C7"/>
    <w:rsid w:val="00120853"/>
    <w:rsid w:val="00120D01"/>
    <w:rsid w:val="00122064"/>
    <w:rsid w:val="001228B1"/>
    <w:rsid w:val="001228B7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1B83"/>
    <w:rsid w:val="0013374D"/>
    <w:rsid w:val="0013443D"/>
    <w:rsid w:val="00134B5B"/>
    <w:rsid w:val="001355EE"/>
    <w:rsid w:val="0013579B"/>
    <w:rsid w:val="00135F1F"/>
    <w:rsid w:val="00136227"/>
    <w:rsid w:val="0013668D"/>
    <w:rsid w:val="001366AA"/>
    <w:rsid w:val="001367DD"/>
    <w:rsid w:val="001370DC"/>
    <w:rsid w:val="00140DB5"/>
    <w:rsid w:val="00142713"/>
    <w:rsid w:val="0014313B"/>
    <w:rsid w:val="001436E9"/>
    <w:rsid w:val="00143A96"/>
    <w:rsid w:val="00145A93"/>
    <w:rsid w:val="00147505"/>
    <w:rsid w:val="00147A03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57A8B"/>
    <w:rsid w:val="0016017D"/>
    <w:rsid w:val="00160DBC"/>
    <w:rsid w:val="0016168D"/>
    <w:rsid w:val="0016181B"/>
    <w:rsid w:val="0016306F"/>
    <w:rsid w:val="00163274"/>
    <w:rsid w:val="001632B9"/>
    <w:rsid w:val="00163623"/>
    <w:rsid w:val="00163C03"/>
    <w:rsid w:val="0016503D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76748"/>
    <w:rsid w:val="00177D5F"/>
    <w:rsid w:val="001806E7"/>
    <w:rsid w:val="00180FB5"/>
    <w:rsid w:val="00182E4B"/>
    <w:rsid w:val="00182F13"/>
    <w:rsid w:val="00183398"/>
    <w:rsid w:val="0018422B"/>
    <w:rsid w:val="001858D5"/>
    <w:rsid w:val="00185BFF"/>
    <w:rsid w:val="00187135"/>
    <w:rsid w:val="00187B69"/>
    <w:rsid w:val="001929F4"/>
    <w:rsid w:val="00192BEF"/>
    <w:rsid w:val="00193773"/>
    <w:rsid w:val="0019431F"/>
    <w:rsid w:val="001948F2"/>
    <w:rsid w:val="00194B75"/>
    <w:rsid w:val="00195AA7"/>
    <w:rsid w:val="00195B34"/>
    <w:rsid w:val="00195D9B"/>
    <w:rsid w:val="001969E4"/>
    <w:rsid w:val="001978AC"/>
    <w:rsid w:val="00197E36"/>
    <w:rsid w:val="001A0142"/>
    <w:rsid w:val="001A0AC0"/>
    <w:rsid w:val="001A1866"/>
    <w:rsid w:val="001A211C"/>
    <w:rsid w:val="001A28E3"/>
    <w:rsid w:val="001A2A2D"/>
    <w:rsid w:val="001A2B66"/>
    <w:rsid w:val="001A2BCF"/>
    <w:rsid w:val="001A33F3"/>
    <w:rsid w:val="001A3429"/>
    <w:rsid w:val="001A3FA9"/>
    <w:rsid w:val="001A4324"/>
    <w:rsid w:val="001A4820"/>
    <w:rsid w:val="001A6D68"/>
    <w:rsid w:val="001B0293"/>
    <w:rsid w:val="001B07E8"/>
    <w:rsid w:val="001B142C"/>
    <w:rsid w:val="001B1737"/>
    <w:rsid w:val="001B3586"/>
    <w:rsid w:val="001B5268"/>
    <w:rsid w:val="001B625B"/>
    <w:rsid w:val="001B6BF6"/>
    <w:rsid w:val="001B743F"/>
    <w:rsid w:val="001C0024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7AE"/>
    <w:rsid w:val="001C68E1"/>
    <w:rsid w:val="001C6BB1"/>
    <w:rsid w:val="001D0EEB"/>
    <w:rsid w:val="001D23BD"/>
    <w:rsid w:val="001D35B7"/>
    <w:rsid w:val="001E0274"/>
    <w:rsid w:val="001E0A0F"/>
    <w:rsid w:val="001E150E"/>
    <w:rsid w:val="001E1B6B"/>
    <w:rsid w:val="001E1D90"/>
    <w:rsid w:val="001E22BC"/>
    <w:rsid w:val="001E25C6"/>
    <w:rsid w:val="001E42E1"/>
    <w:rsid w:val="001E4751"/>
    <w:rsid w:val="001E48C6"/>
    <w:rsid w:val="001E4CA4"/>
    <w:rsid w:val="001E6A90"/>
    <w:rsid w:val="001E7208"/>
    <w:rsid w:val="001F08B0"/>
    <w:rsid w:val="001F0B0A"/>
    <w:rsid w:val="001F22BE"/>
    <w:rsid w:val="001F2ECD"/>
    <w:rsid w:val="001F3F50"/>
    <w:rsid w:val="001F46F7"/>
    <w:rsid w:val="001F5B1F"/>
    <w:rsid w:val="001F61F6"/>
    <w:rsid w:val="001F6DCC"/>
    <w:rsid w:val="001F73A2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286B"/>
    <w:rsid w:val="00214824"/>
    <w:rsid w:val="00214B6F"/>
    <w:rsid w:val="00216692"/>
    <w:rsid w:val="00220089"/>
    <w:rsid w:val="00220C93"/>
    <w:rsid w:val="00220EEF"/>
    <w:rsid w:val="002211C1"/>
    <w:rsid w:val="00221406"/>
    <w:rsid w:val="00221A87"/>
    <w:rsid w:val="002238E1"/>
    <w:rsid w:val="00223E98"/>
    <w:rsid w:val="002251D7"/>
    <w:rsid w:val="00225CD1"/>
    <w:rsid w:val="00225E7B"/>
    <w:rsid w:val="002267A5"/>
    <w:rsid w:val="00226BAA"/>
    <w:rsid w:val="00227A0D"/>
    <w:rsid w:val="00230EB7"/>
    <w:rsid w:val="00232E9D"/>
    <w:rsid w:val="0023504E"/>
    <w:rsid w:val="00237945"/>
    <w:rsid w:val="00237CCB"/>
    <w:rsid w:val="00237E37"/>
    <w:rsid w:val="00237FC6"/>
    <w:rsid w:val="00240435"/>
    <w:rsid w:val="00240AAA"/>
    <w:rsid w:val="002418C7"/>
    <w:rsid w:val="00241BA8"/>
    <w:rsid w:val="00241DCC"/>
    <w:rsid w:val="00242901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1D62"/>
    <w:rsid w:val="00252D11"/>
    <w:rsid w:val="00253890"/>
    <w:rsid w:val="0025470F"/>
    <w:rsid w:val="002564D7"/>
    <w:rsid w:val="002569D7"/>
    <w:rsid w:val="00260A8B"/>
    <w:rsid w:val="002615FE"/>
    <w:rsid w:val="00261C24"/>
    <w:rsid w:val="00261E3A"/>
    <w:rsid w:val="00261FBE"/>
    <w:rsid w:val="00263D50"/>
    <w:rsid w:val="00264111"/>
    <w:rsid w:val="00264F18"/>
    <w:rsid w:val="00265AC1"/>
    <w:rsid w:val="00266DFD"/>
    <w:rsid w:val="00266E58"/>
    <w:rsid w:val="0026738C"/>
    <w:rsid w:val="00271A13"/>
    <w:rsid w:val="002727C5"/>
    <w:rsid w:val="0027280B"/>
    <w:rsid w:val="00273901"/>
    <w:rsid w:val="00273D1C"/>
    <w:rsid w:val="00273F40"/>
    <w:rsid w:val="00273F67"/>
    <w:rsid w:val="0027431D"/>
    <w:rsid w:val="00275795"/>
    <w:rsid w:val="00276379"/>
    <w:rsid w:val="00276529"/>
    <w:rsid w:val="002765D6"/>
    <w:rsid w:val="002767BA"/>
    <w:rsid w:val="00277445"/>
    <w:rsid w:val="00277CF4"/>
    <w:rsid w:val="00280D7F"/>
    <w:rsid w:val="002814A1"/>
    <w:rsid w:val="00282394"/>
    <w:rsid w:val="002826D7"/>
    <w:rsid w:val="00283186"/>
    <w:rsid w:val="002838D1"/>
    <w:rsid w:val="00283A0A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419D"/>
    <w:rsid w:val="002958E1"/>
    <w:rsid w:val="002970E1"/>
    <w:rsid w:val="002A05FD"/>
    <w:rsid w:val="002A288E"/>
    <w:rsid w:val="002A3918"/>
    <w:rsid w:val="002A59F5"/>
    <w:rsid w:val="002A6C6B"/>
    <w:rsid w:val="002A790E"/>
    <w:rsid w:val="002B034D"/>
    <w:rsid w:val="002B08A9"/>
    <w:rsid w:val="002B1237"/>
    <w:rsid w:val="002B23D9"/>
    <w:rsid w:val="002B30DC"/>
    <w:rsid w:val="002B34D7"/>
    <w:rsid w:val="002B3B22"/>
    <w:rsid w:val="002B530B"/>
    <w:rsid w:val="002B6A63"/>
    <w:rsid w:val="002B6B9B"/>
    <w:rsid w:val="002B7A13"/>
    <w:rsid w:val="002C008D"/>
    <w:rsid w:val="002C0846"/>
    <w:rsid w:val="002C2032"/>
    <w:rsid w:val="002C2500"/>
    <w:rsid w:val="002C2C41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3EF"/>
    <w:rsid w:val="002D44AE"/>
    <w:rsid w:val="002D479D"/>
    <w:rsid w:val="002D48FD"/>
    <w:rsid w:val="002D4A9B"/>
    <w:rsid w:val="002D5EFB"/>
    <w:rsid w:val="002D7905"/>
    <w:rsid w:val="002D7B8B"/>
    <w:rsid w:val="002E034E"/>
    <w:rsid w:val="002E1DAC"/>
    <w:rsid w:val="002E257C"/>
    <w:rsid w:val="002E3806"/>
    <w:rsid w:val="002E3DE8"/>
    <w:rsid w:val="002E4263"/>
    <w:rsid w:val="002E6105"/>
    <w:rsid w:val="002E68CD"/>
    <w:rsid w:val="002F01B7"/>
    <w:rsid w:val="002F0860"/>
    <w:rsid w:val="002F12FB"/>
    <w:rsid w:val="002F1C7E"/>
    <w:rsid w:val="002F22CC"/>
    <w:rsid w:val="002F296D"/>
    <w:rsid w:val="002F35B4"/>
    <w:rsid w:val="002F3D10"/>
    <w:rsid w:val="002F4C9E"/>
    <w:rsid w:val="002F4CBC"/>
    <w:rsid w:val="002F4F7A"/>
    <w:rsid w:val="002F6436"/>
    <w:rsid w:val="002F6444"/>
    <w:rsid w:val="002F6BCC"/>
    <w:rsid w:val="002F6C90"/>
    <w:rsid w:val="002F7076"/>
    <w:rsid w:val="002F7BFF"/>
    <w:rsid w:val="003000AE"/>
    <w:rsid w:val="0030148F"/>
    <w:rsid w:val="00301C23"/>
    <w:rsid w:val="00303415"/>
    <w:rsid w:val="003056AA"/>
    <w:rsid w:val="003059C7"/>
    <w:rsid w:val="00305A04"/>
    <w:rsid w:val="00305CF7"/>
    <w:rsid w:val="00306067"/>
    <w:rsid w:val="00306661"/>
    <w:rsid w:val="00307011"/>
    <w:rsid w:val="003146D1"/>
    <w:rsid w:val="00314A1F"/>
    <w:rsid w:val="00314D4D"/>
    <w:rsid w:val="00315822"/>
    <w:rsid w:val="003160CF"/>
    <w:rsid w:val="00316F62"/>
    <w:rsid w:val="00317293"/>
    <w:rsid w:val="00321816"/>
    <w:rsid w:val="00321F28"/>
    <w:rsid w:val="003222C6"/>
    <w:rsid w:val="00323713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2E06"/>
    <w:rsid w:val="0034314C"/>
    <w:rsid w:val="003436AB"/>
    <w:rsid w:val="00343B2B"/>
    <w:rsid w:val="00344568"/>
    <w:rsid w:val="003446C1"/>
    <w:rsid w:val="00344C64"/>
    <w:rsid w:val="00344D8D"/>
    <w:rsid w:val="00345AA6"/>
    <w:rsid w:val="003466EC"/>
    <w:rsid w:val="0034687A"/>
    <w:rsid w:val="00347E3A"/>
    <w:rsid w:val="003501C6"/>
    <w:rsid w:val="003506E5"/>
    <w:rsid w:val="00350C4A"/>
    <w:rsid w:val="00350C82"/>
    <w:rsid w:val="00350D33"/>
    <w:rsid w:val="0035113C"/>
    <w:rsid w:val="003518B4"/>
    <w:rsid w:val="00351AD1"/>
    <w:rsid w:val="0035205C"/>
    <w:rsid w:val="00353EE1"/>
    <w:rsid w:val="00355CFD"/>
    <w:rsid w:val="00356517"/>
    <w:rsid w:val="00356A8E"/>
    <w:rsid w:val="00357194"/>
    <w:rsid w:val="00357792"/>
    <w:rsid w:val="00360748"/>
    <w:rsid w:val="003607A6"/>
    <w:rsid w:val="00361185"/>
    <w:rsid w:val="00361E77"/>
    <w:rsid w:val="00361EB1"/>
    <w:rsid w:val="003641A6"/>
    <w:rsid w:val="003642C5"/>
    <w:rsid w:val="003643DB"/>
    <w:rsid w:val="00365757"/>
    <w:rsid w:val="00365EBC"/>
    <w:rsid w:val="00366222"/>
    <w:rsid w:val="00366C01"/>
    <w:rsid w:val="003673DF"/>
    <w:rsid w:val="00371CE4"/>
    <w:rsid w:val="0037209C"/>
    <w:rsid w:val="00372991"/>
    <w:rsid w:val="00373EE4"/>
    <w:rsid w:val="00374C9D"/>
    <w:rsid w:val="00374DC6"/>
    <w:rsid w:val="00374EAF"/>
    <w:rsid w:val="003762FB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7AF"/>
    <w:rsid w:val="00390307"/>
    <w:rsid w:val="00390F77"/>
    <w:rsid w:val="003924C2"/>
    <w:rsid w:val="00393620"/>
    <w:rsid w:val="003943A5"/>
    <w:rsid w:val="00394C4A"/>
    <w:rsid w:val="0039599D"/>
    <w:rsid w:val="00395CF8"/>
    <w:rsid w:val="00396194"/>
    <w:rsid w:val="00396F32"/>
    <w:rsid w:val="003A0B19"/>
    <w:rsid w:val="003A15AC"/>
    <w:rsid w:val="003A1621"/>
    <w:rsid w:val="003A1A09"/>
    <w:rsid w:val="003A1AD5"/>
    <w:rsid w:val="003A36D6"/>
    <w:rsid w:val="003A4164"/>
    <w:rsid w:val="003A4A6E"/>
    <w:rsid w:val="003A5811"/>
    <w:rsid w:val="003A5B8B"/>
    <w:rsid w:val="003A7919"/>
    <w:rsid w:val="003A7DD2"/>
    <w:rsid w:val="003B1089"/>
    <w:rsid w:val="003B2FB3"/>
    <w:rsid w:val="003B30CA"/>
    <w:rsid w:val="003B5C53"/>
    <w:rsid w:val="003B5DEC"/>
    <w:rsid w:val="003B6EBA"/>
    <w:rsid w:val="003B7E8E"/>
    <w:rsid w:val="003C021C"/>
    <w:rsid w:val="003C0981"/>
    <w:rsid w:val="003C0CCB"/>
    <w:rsid w:val="003C0FF4"/>
    <w:rsid w:val="003C2592"/>
    <w:rsid w:val="003C2AA8"/>
    <w:rsid w:val="003C2CBD"/>
    <w:rsid w:val="003C317D"/>
    <w:rsid w:val="003C3633"/>
    <w:rsid w:val="003C3E78"/>
    <w:rsid w:val="003C4A61"/>
    <w:rsid w:val="003C4C39"/>
    <w:rsid w:val="003C55E0"/>
    <w:rsid w:val="003C5CE5"/>
    <w:rsid w:val="003C6243"/>
    <w:rsid w:val="003C7AED"/>
    <w:rsid w:val="003D02B1"/>
    <w:rsid w:val="003D0CC9"/>
    <w:rsid w:val="003D148D"/>
    <w:rsid w:val="003D5E35"/>
    <w:rsid w:val="003D61B0"/>
    <w:rsid w:val="003D7A02"/>
    <w:rsid w:val="003D7FFE"/>
    <w:rsid w:val="003E0007"/>
    <w:rsid w:val="003E0140"/>
    <w:rsid w:val="003E08CB"/>
    <w:rsid w:val="003E1D22"/>
    <w:rsid w:val="003E3CDF"/>
    <w:rsid w:val="003E52D2"/>
    <w:rsid w:val="003E52E5"/>
    <w:rsid w:val="003E53FB"/>
    <w:rsid w:val="003E5D53"/>
    <w:rsid w:val="003E64AC"/>
    <w:rsid w:val="003E67F0"/>
    <w:rsid w:val="003E6954"/>
    <w:rsid w:val="003E6FCC"/>
    <w:rsid w:val="003E70C3"/>
    <w:rsid w:val="003E7A94"/>
    <w:rsid w:val="003F02DE"/>
    <w:rsid w:val="003F0856"/>
    <w:rsid w:val="003F1775"/>
    <w:rsid w:val="003F2A37"/>
    <w:rsid w:val="003F2A45"/>
    <w:rsid w:val="003F2B47"/>
    <w:rsid w:val="003F301E"/>
    <w:rsid w:val="003F311E"/>
    <w:rsid w:val="003F3596"/>
    <w:rsid w:val="003F39A6"/>
    <w:rsid w:val="003F412B"/>
    <w:rsid w:val="003F7866"/>
    <w:rsid w:val="0040004C"/>
    <w:rsid w:val="00400291"/>
    <w:rsid w:val="00400E67"/>
    <w:rsid w:val="004033FB"/>
    <w:rsid w:val="004035DE"/>
    <w:rsid w:val="00403A35"/>
    <w:rsid w:val="00404A88"/>
    <w:rsid w:val="0040520B"/>
    <w:rsid w:val="0040607F"/>
    <w:rsid w:val="004064F8"/>
    <w:rsid w:val="00407209"/>
    <w:rsid w:val="00407689"/>
    <w:rsid w:val="004100A4"/>
    <w:rsid w:val="004100B3"/>
    <w:rsid w:val="00411BDD"/>
    <w:rsid w:val="00411CB9"/>
    <w:rsid w:val="004122D8"/>
    <w:rsid w:val="0041321C"/>
    <w:rsid w:val="004141B4"/>
    <w:rsid w:val="00415733"/>
    <w:rsid w:val="00415CEC"/>
    <w:rsid w:val="004177A2"/>
    <w:rsid w:val="00417D78"/>
    <w:rsid w:val="0042075D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5CDB"/>
    <w:rsid w:val="00425D59"/>
    <w:rsid w:val="00427172"/>
    <w:rsid w:val="004277EB"/>
    <w:rsid w:val="00427B3F"/>
    <w:rsid w:val="00427F5B"/>
    <w:rsid w:val="00432D8E"/>
    <w:rsid w:val="00432F26"/>
    <w:rsid w:val="004333AC"/>
    <w:rsid w:val="00433667"/>
    <w:rsid w:val="0043367F"/>
    <w:rsid w:val="004338DB"/>
    <w:rsid w:val="004346A5"/>
    <w:rsid w:val="00434B88"/>
    <w:rsid w:val="00436C0E"/>
    <w:rsid w:val="00440242"/>
    <w:rsid w:val="00441034"/>
    <w:rsid w:val="004414A2"/>
    <w:rsid w:val="00441751"/>
    <w:rsid w:val="00441967"/>
    <w:rsid w:val="00444061"/>
    <w:rsid w:val="00444288"/>
    <w:rsid w:val="00444425"/>
    <w:rsid w:val="0044559C"/>
    <w:rsid w:val="00445747"/>
    <w:rsid w:val="0045090A"/>
    <w:rsid w:val="00450CCD"/>
    <w:rsid w:val="0045151A"/>
    <w:rsid w:val="0045182C"/>
    <w:rsid w:val="0045204D"/>
    <w:rsid w:val="0045240B"/>
    <w:rsid w:val="00453C82"/>
    <w:rsid w:val="004543FC"/>
    <w:rsid w:val="00455435"/>
    <w:rsid w:val="00455623"/>
    <w:rsid w:val="00455B1A"/>
    <w:rsid w:val="0045631F"/>
    <w:rsid w:val="00456EB4"/>
    <w:rsid w:val="004572B3"/>
    <w:rsid w:val="00457D21"/>
    <w:rsid w:val="004606AF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73E"/>
    <w:rsid w:val="00481CF0"/>
    <w:rsid w:val="00482391"/>
    <w:rsid w:val="00482541"/>
    <w:rsid w:val="00482A57"/>
    <w:rsid w:val="00482B81"/>
    <w:rsid w:val="00482BA3"/>
    <w:rsid w:val="00483B3F"/>
    <w:rsid w:val="00484473"/>
    <w:rsid w:val="004844BA"/>
    <w:rsid w:val="00484881"/>
    <w:rsid w:val="00484A3D"/>
    <w:rsid w:val="00485FD1"/>
    <w:rsid w:val="004863B9"/>
    <w:rsid w:val="004867E4"/>
    <w:rsid w:val="00487201"/>
    <w:rsid w:val="00490A2A"/>
    <w:rsid w:val="00491E31"/>
    <w:rsid w:val="00491ECD"/>
    <w:rsid w:val="00491FCB"/>
    <w:rsid w:val="004934F0"/>
    <w:rsid w:val="00493827"/>
    <w:rsid w:val="00494205"/>
    <w:rsid w:val="00494670"/>
    <w:rsid w:val="00494C1D"/>
    <w:rsid w:val="0049523A"/>
    <w:rsid w:val="0049589B"/>
    <w:rsid w:val="00495DB7"/>
    <w:rsid w:val="00495E97"/>
    <w:rsid w:val="00497CEC"/>
    <w:rsid w:val="00497D94"/>
    <w:rsid w:val="004A0E9E"/>
    <w:rsid w:val="004A0EF1"/>
    <w:rsid w:val="004A146B"/>
    <w:rsid w:val="004A2C1B"/>
    <w:rsid w:val="004A3142"/>
    <w:rsid w:val="004A3228"/>
    <w:rsid w:val="004A3256"/>
    <w:rsid w:val="004A3B3D"/>
    <w:rsid w:val="004A46D1"/>
    <w:rsid w:val="004A4A29"/>
    <w:rsid w:val="004A519B"/>
    <w:rsid w:val="004A5760"/>
    <w:rsid w:val="004A6588"/>
    <w:rsid w:val="004A6DE2"/>
    <w:rsid w:val="004A6EE9"/>
    <w:rsid w:val="004A753B"/>
    <w:rsid w:val="004A790B"/>
    <w:rsid w:val="004B1F30"/>
    <w:rsid w:val="004B229D"/>
    <w:rsid w:val="004B2757"/>
    <w:rsid w:val="004B293A"/>
    <w:rsid w:val="004B2C2B"/>
    <w:rsid w:val="004B33F2"/>
    <w:rsid w:val="004B3A64"/>
    <w:rsid w:val="004B45A9"/>
    <w:rsid w:val="004B5470"/>
    <w:rsid w:val="004B5DBF"/>
    <w:rsid w:val="004B608D"/>
    <w:rsid w:val="004B68AF"/>
    <w:rsid w:val="004B77BC"/>
    <w:rsid w:val="004B786C"/>
    <w:rsid w:val="004C0BAC"/>
    <w:rsid w:val="004C0CAC"/>
    <w:rsid w:val="004C119D"/>
    <w:rsid w:val="004C1EC8"/>
    <w:rsid w:val="004C2360"/>
    <w:rsid w:val="004C2B29"/>
    <w:rsid w:val="004C4094"/>
    <w:rsid w:val="004C4842"/>
    <w:rsid w:val="004C7196"/>
    <w:rsid w:val="004C736B"/>
    <w:rsid w:val="004C7546"/>
    <w:rsid w:val="004C7A22"/>
    <w:rsid w:val="004C7C37"/>
    <w:rsid w:val="004C7DC2"/>
    <w:rsid w:val="004D0968"/>
    <w:rsid w:val="004D0A43"/>
    <w:rsid w:val="004D22EE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988"/>
    <w:rsid w:val="004E49B1"/>
    <w:rsid w:val="004E4CE1"/>
    <w:rsid w:val="004E4F2F"/>
    <w:rsid w:val="004E52C1"/>
    <w:rsid w:val="004E5DE8"/>
    <w:rsid w:val="004E767C"/>
    <w:rsid w:val="004F0C45"/>
    <w:rsid w:val="004F0E33"/>
    <w:rsid w:val="004F0EA2"/>
    <w:rsid w:val="004F0F49"/>
    <w:rsid w:val="004F21B6"/>
    <w:rsid w:val="004F4CB4"/>
    <w:rsid w:val="004F6A33"/>
    <w:rsid w:val="004F6A6A"/>
    <w:rsid w:val="004F71A6"/>
    <w:rsid w:val="004F7240"/>
    <w:rsid w:val="00500553"/>
    <w:rsid w:val="00500C4C"/>
    <w:rsid w:val="0050103C"/>
    <w:rsid w:val="005014B9"/>
    <w:rsid w:val="00501A8E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07FC3"/>
    <w:rsid w:val="005114C1"/>
    <w:rsid w:val="00512297"/>
    <w:rsid w:val="0051341A"/>
    <w:rsid w:val="005136B4"/>
    <w:rsid w:val="005139D2"/>
    <w:rsid w:val="005144FD"/>
    <w:rsid w:val="00514E47"/>
    <w:rsid w:val="0051523B"/>
    <w:rsid w:val="005152B4"/>
    <w:rsid w:val="00515710"/>
    <w:rsid w:val="00515838"/>
    <w:rsid w:val="00515AFC"/>
    <w:rsid w:val="005163F0"/>
    <w:rsid w:val="005167B1"/>
    <w:rsid w:val="00517730"/>
    <w:rsid w:val="00520108"/>
    <w:rsid w:val="00520CF5"/>
    <w:rsid w:val="005211CE"/>
    <w:rsid w:val="0052211A"/>
    <w:rsid w:val="005225FB"/>
    <w:rsid w:val="00522E71"/>
    <w:rsid w:val="00523389"/>
    <w:rsid w:val="00523A05"/>
    <w:rsid w:val="005240FB"/>
    <w:rsid w:val="00526C29"/>
    <w:rsid w:val="00527305"/>
    <w:rsid w:val="00527A2D"/>
    <w:rsid w:val="00530609"/>
    <w:rsid w:val="005310B3"/>
    <w:rsid w:val="005316B7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37C21"/>
    <w:rsid w:val="005404E3"/>
    <w:rsid w:val="00540754"/>
    <w:rsid w:val="005408BA"/>
    <w:rsid w:val="0054315D"/>
    <w:rsid w:val="00543CF4"/>
    <w:rsid w:val="005444C2"/>
    <w:rsid w:val="00545970"/>
    <w:rsid w:val="0055133C"/>
    <w:rsid w:val="00551B07"/>
    <w:rsid w:val="0055237B"/>
    <w:rsid w:val="005526E0"/>
    <w:rsid w:val="005538BC"/>
    <w:rsid w:val="00554127"/>
    <w:rsid w:val="0055415D"/>
    <w:rsid w:val="00554C71"/>
    <w:rsid w:val="00555506"/>
    <w:rsid w:val="005555BF"/>
    <w:rsid w:val="00556828"/>
    <w:rsid w:val="00557361"/>
    <w:rsid w:val="0056033C"/>
    <w:rsid w:val="00560731"/>
    <w:rsid w:val="00560E54"/>
    <w:rsid w:val="005632E6"/>
    <w:rsid w:val="005633D7"/>
    <w:rsid w:val="005640AD"/>
    <w:rsid w:val="005640D6"/>
    <w:rsid w:val="00566F31"/>
    <w:rsid w:val="005704FC"/>
    <w:rsid w:val="00570624"/>
    <w:rsid w:val="00570994"/>
    <w:rsid w:val="0057220A"/>
    <w:rsid w:val="005722CF"/>
    <w:rsid w:val="00572794"/>
    <w:rsid w:val="00572E4B"/>
    <w:rsid w:val="00574177"/>
    <w:rsid w:val="0057471A"/>
    <w:rsid w:val="0058175A"/>
    <w:rsid w:val="005825CC"/>
    <w:rsid w:val="00583594"/>
    <w:rsid w:val="00584AC7"/>
    <w:rsid w:val="00584DD4"/>
    <w:rsid w:val="00584FA9"/>
    <w:rsid w:val="00585A91"/>
    <w:rsid w:val="0058629A"/>
    <w:rsid w:val="00587CDD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15D8"/>
    <w:rsid w:val="005A2707"/>
    <w:rsid w:val="005A4A0B"/>
    <w:rsid w:val="005A559B"/>
    <w:rsid w:val="005A5B1A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468"/>
    <w:rsid w:val="005B477B"/>
    <w:rsid w:val="005B538F"/>
    <w:rsid w:val="005B5DF0"/>
    <w:rsid w:val="005B621A"/>
    <w:rsid w:val="005B70AE"/>
    <w:rsid w:val="005B71A9"/>
    <w:rsid w:val="005C238E"/>
    <w:rsid w:val="005C325F"/>
    <w:rsid w:val="005C3CA1"/>
    <w:rsid w:val="005C4FBE"/>
    <w:rsid w:val="005C513E"/>
    <w:rsid w:val="005C69E5"/>
    <w:rsid w:val="005C6B76"/>
    <w:rsid w:val="005C6CF8"/>
    <w:rsid w:val="005C7141"/>
    <w:rsid w:val="005D04DE"/>
    <w:rsid w:val="005D15FF"/>
    <w:rsid w:val="005D19B9"/>
    <w:rsid w:val="005D431A"/>
    <w:rsid w:val="005D4724"/>
    <w:rsid w:val="005D6050"/>
    <w:rsid w:val="005D63D7"/>
    <w:rsid w:val="005D6C5E"/>
    <w:rsid w:val="005D770A"/>
    <w:rsid w:val="005D7807"/>
    <w:rsid w:val="005D7E39"/>
    <w:rsid w:val="005E2006"/>
    <w:rsid w:val="005E27D1"/>
    <w:rsid w:val="005E3D72"/>
    <w:rsid w:val="005E42A1"/>
    <w:rsid w:val="005E4FBD"/>
    <w:rsid w:val="005E5427"/>
    <w:rsid w:val="005E5899"/>
    <w:rsid w:val="005E59FF"/>
    <w:rsid w:val="005E5A20"/>
    <w:rsid w:val="005E5FBC"/>
    <w:rsid w:val="005E6BE1"/>
    <w:rsid w:val="005E70ED"/>
    <w:rsid w:val="005E7D5A"/>
    <w:rsid w:val="005F113D"/>
    <w:rsid w:val="005F11A3"/>
    <w:rsid w:val="005F17FC"/>
    <w:rsid w:val="005F1B67"/>
    <w:rsid w:val="005F1DEB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19A7"/>
    <w:rsid w:val="006032D7"/>
    <w:rsid w:val="00603768"/>
    <w:rsid w:val="00604610"/>
    <w:rsid w:val="00605DB6"/>
    <w:rsid w:val="00606780"/>
    <w:rsid w:val="00607205"/>
    <w:rsid w:val="006072DB"/>
    <w:rsid w:val="0061018D"/>
    <w:rsid w:val="006102DC"/>
    <w:rsid w:val="00610421"/>
    <w:rsid w:val="00610846"/>
    <w:rsid w:val="00610D8B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74A5"/>
    <w:rsid w:val="00627612"/>
    <w:rsid w:val="00627ADC"/>
    <w:rsid w:val="00630374"/>
    <w:rsid w:val="00631C2A"/>
    <w:rsid w:val="006321C8"/>
    <w:rsid w:val="0063227E"/>
    <w:rsid w:val="0063247B"/>
    <w:rsid w:val="0063305D"/>
    <w:rsid w:val="006353EB"/>
    <w:rsid w:val="00635A56"/>
    <w:rsid w:val="00635E76"/>
    <w:rsid w:val="006361B1"/>
    <w:rsid w:val="0063627B"/>
    <w:rsid w:val="00636EFC"/>
    <w:rsid w:val="00640FEE"/>
    <w:rsid w:val="00641169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61BE"/>
    <w:rsid w:val="00667124"/>
    <w:rsid w:val="00670F3A"/>
    <w:rsid w:val="006715BB"/>
    <w:rsid w:val="00672740"/>
    <w:rsid w:val="00673A55"/>
    <w:rsid w:val="00673BAE"/>
    <w:rsid w:val="00673D3A"/>
    <w:rsid w:val="006747B2"/>
    <w:rsid w:val="00674BB6"/>
    <w:rsid w:val="00680800"/>
    <w:rsid w:val="006809F3"/>
    <w:rsid w:val="00681B5A"/>
    <w:rsid w:val="00682392"/>
    <w:rsid w:val="006830F7"/>
    <w:rsid w:val="006837B4"/>
    <w:rsid w:val="00683936"/>
    <w:rsid w:val="0068425C"/>
    <w:rsid w:val="00685D5F"/>
    <w:rsid w:val="0068666D"/>
    <w:rsid w:val="00686A68"/>
    <w:rsid w:val="0068700C"/>
    <w:rsid w:val="006900A5"/>
    <w:rsid w:val="00690312"/>
    <w:rsid w:val="006914EF"/>
    <w:rsid w:val="00691866"/>
    <w:rsid w:val="00692DD3"/>
    <w:rsid w:val="0069324E"/>
    <w:rsid w:val="00693836"/>
    <w:rsid w:val="00693C7C"/>
    <w:rsid w:val="0069409A"/>
    <w:rsid w:val="00694BCF"/>
    <w:rsid w:val="00695FB6"/>
    <w:rsid w:val="00696D29"/>
    <w:rsid w:val="006973E0"/>
    <w:rsid w:val="00697B2E"/>
    <w:rsid w:val="00697C67"/>
    <w:rsid w:val="006A049E"/>
    <w:rsid w:val="006A0EF2"/>
    <w:rsid w:val="006A0FB8"/>
    <w:rsid w:val="006A2673"/>
    <w:rsid w:val="006A33BC"/>
    <w:rsid w:val="006A38A9"/>
    <w:rsid w:val="006A6932"/>
    <w:rsid w:val="006A71B7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23D0"/>
    <w:rsid w:val="006C319D"/>
    <w:rsid w:val="006C3BCD"/>
    <w:rsid w:val="006C3E47"/>
    <w:rsid w:val="006C5D55"/>
    <w:rsid w:val="006C63C6"/>
    <w:rsid w:val="006C6BA1"/>
    <w:rsid w:val="006D22BF"/>
    <w:rsid w:val="006D4026"/>
    <w:rsid w:val="006D43DE"/>
    <w:rsid w:val="006D45FC"/>
    <w:rsid w:val="006D48FA"/>
    <w:rsid w:val="006D5C99"/>
    <w:rsid w:val="006D61E0"/>
    <w:rsid w:val="006D6423"/>
    <w:rsid w:val="006D7A93"/>
    <w:rsid w:val="006E09CC"/>
    <w:rsid w:val="006E0E4D"/>
    <w:rsid w:val="006E14FF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5439"/>
    <w:rsid w:val="00707867"/>
    <w:rsid w:val="00707992"/>
    <w:rsid w:val="00710565"/>
    <w:rsid w:val="00710E08"/>
    <w:rsid w:val="00710F2A"/>
    <w:rsid w:val="00711BA6"/>
    <w:rsid w:val="0071230B"/>
    <w:rsid w:val="007137E8"/>
    <w:rsid w:val="007151B3"/>
    <w:rsid w:val="00715A89"/>
    <w:rsid w:val="007163BE"/>
    <w:rsid w:val="00716C8A"/>
    <w:rsid w:val="00717515"/>
    <w:rsid w:val="007179C4"/>
    <w:rsid w:val="00717DD8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558"/>
    <w:rsid w:val="0073181C"/>
    <w:rsid w:val="00731A20"/>
    <w:rsid w:val="00731EEF"/>
    <w:rsid w:val="00733262"/>
    <w:rsid w:val="00733D89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886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1E87"/>
    <w:rsid w:val="00762C8C"/>
    <w:rsid w:val="00762CB5"/>
    <w:rsid w:val="00763B64"/>
    <w:rsid w:val="0076464A"/>
    <w:rsid w:val="00764A6F"/>
    <w:rsid w:val="00764B7B"/>
    <w:rsid w:val="00766A35"/>
    <w:rsid w:val="00766CC4"/>
    <w:rsid w:val="007670EE"/>
    <w:rsid w:val="00770030"/>
    <w:rsid w:val="007701ED"/>
    <w:rsid w:val="00770F8D"/>
    <w:rsid w:val="0077113E"/>
    <w:rsid w:val="00771992"/>
    <w:rsid w:val="00771C10"/>
    <w:rsid w:val="00773980"/>
    <w:rsid w:val="0077566A"/>
    <w:rsid w:val="00777966"/>
    <w:rsid w:val="007802D7"/>
    <w:rsid w:val="00780412"/>
    <w:rsid w:val="007809DF"/>
    <w:rsid w:val="00780D0C"/>
    <w:rsid w:val="00780FDE"/>
    <w:rsid w:val="0078186E"/>
    <w:rsid w:val="007819A8"/>
    <w:rsid w:val="00782361"/>
    <w:rsid w:val="0078281B"/>
    <w:rsid w:val="007831E5"/>
    <w:rsid w:val="0078387B"/>
    <w:rsid w:val="00784093"/>
    <w:rsid w:val="007841E4"/>
    <w:rsid w:val="00785F47"/>
    <w:rsid w:val="007861C4"/>
    <w:rsid w:val="007909E0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60EC"/>
    <w:rsid w:val="00796103"/>
    <w:rsid w:val="007962CB"/>
    <w:rsid w:val="007962D8"/>
    <w:rsid w:val="007A090A"/>
    <w:rsid w:val="007A13DA"/>
    <w:rsid w:val="007A37DF"/>
    <w:rsid w:val="007A4240"/>
    <w:rsid w:val="007A5FB6"/>
    <w:rsid w:val="007A6562"/>
    <w:rsid w:val="007A75A7"/>
    <w:rsid w:val="007A788B"/>
    <w:rsid w:val="007B0076"/>
    <w:rsid w:val="007B0BC0"/>
    <w:rsid w:val="007B1F69"/>
    <w:rsid w:val="007B211D"/>
    <w:rsid w:val="007B2139"/>
    <w:rsid w:val="007B2B05"/>
    <w:rsid w:val="007B2E53"/>
    <w:rsid w:val="007B4F6A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B9F"/>
    <w:rsid w:val="007C541D"/>
    <w:rsid w:val="007C58C0"/>
    <w:rsid w:val="007C7357"/>
    <w:rsid w:val="007C775B"/>
    <w:rsid w:val="007D17D7"/>
    <w:rsid w:val="007D1F58"/>
    <w:rsid w:val="007D27BE"/>
    <w:rsid w:val="007D2BAC"/>
    <w:rsid w:val="007D2EA3"/>
    <w:rsid w:val="007D413D"/>
    <w:rsid w:val="007D4EC1"/>
    <w:rsid w:val="007D56CF"/>
    <w:rsid w:val="007D6BAF"/>
    <w:rsid w:val="007E0078"/>
    <w:rsid w:val="007E0984"/>
    <w:rsid w:val="007E0B2A"/>
    <w:rsid w:val="007E0EBA"/>
    <w:rsid w:val="007E16E1"/>
    <w:rsid w:val="007E1AB1"/>
    <w:rsid w:val="007E1E9A"/>
    <w:rsid w:val="007E25E4"/>
    <w:rsid w:val="007E397F"/>
    <w:rsid w:val="007E3D52"/>
    <w:rsid w:val="007E4A69"/>
    <w:rsid w:val="007E57BD"/>
    <w:rsid w:val="007E5849"/>
    <w:rsid w:val="007E7D29"/>
    <w:rsid w:val="007E7FEA"/>
    <w:rsid w:val="007F08C9"/>
    <w:rsid w:val="007F0C44"/>
    <w:rsid w:val="007F14E9"/>
    <w:rsid w:val="007F1CB3"/>
    <w:rsid w:val="007F296B"/>
    <w:rsid w:val="007F2AD0"/>
    <w:rsid w:val="007F38FE"/>
    <w:rsid w:val="007F3EB7"/>
    <w:rsid w:val="007F4DBC"/>
    <w:rsid w:val="007F4E8A"/>
    <w:rsid w:val="007F664B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527"/>
    <w:rsid w:val="0080281D"/>
    <w:rsid w:val="008032A4"/>
    <w:rsid w:val="008067CB"/>
    <w:rsid w:val="00807CC4"/>
    <w:rsid w:val="00811975"/>
    <w:rsid w:val="00812826"/>
    <w:rsid w:val="00813ECD"/>
    <w:rsid w:val="00814B04"/>
    <w:rsid w:val="008153B3"/>
    <w:rsid w:val="008158C2"/>
    <w:rsid w:val="00815F9C"/>
    <w:rsid w:val="00817683"/>
    <w:rsid w:val="00817ACC"/>
    <w:rsid w:val="00817C4A"/>
    <w:rsid w:val="0082129E"/>
    <w:rsid w:val="008213A7"/>
    <w:rsid w:val="00821901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3CB3"/>
    <w:rsid w:val="008349FE"/>
    <w:rsid w:val="00834ABC"/>
    <w:rsid w:val="00834FA7"/>
    <w:rsid w:val="00835A32"/>
    <w:rsid w:val="00836771"/>
    <w:rsid w:val="008373C3"/>
    <w:rsid w:val="00840B90"/>
    <w:rsid w:val="0084106E"/>
    <w:rsid w:val="00841D9A"/>
    <w:rsid w:val="00842D43"/>
    <w:rsid w:val="0084331F"/>
    <w:rsid w:val="00843CE1"/>
    <w:rsid w:val="00843DA7"/>
    <w:rsid w:val="00844E63"/>
    <w:rsid w:val="00844FF8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37A1"/>
    <w:rsid w:val="00853EDD"/>
    <w:rsid w:val="00854722"/>
    <w:rsid w:val="0085645D"/>
    <w:rsid w:val="00856604"/>
    <w:rsid w:val="00856C05"/>
    <w:rsid w:val="00857049"/>
    <w:rsid w:val="0085765B"/>
    <w:rsid w:val="00861364"/>
    <w:rsid w:val="00861B93"/>
    <w:rsid w:val="00862580"/>
    <w:rsid w:val="0086346F"/>
    <w:rsid w:val="008639F4"/>
    <w:rsid w:val="00863F26"/>
    <w:rsid w:val="008649E5"/>
    <w:rsid w:val="00864D8A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B96"/>
    <w:rsid w:val="00884C05"/>
    <w:rsid w:val="00885CE9"/>
    <w:rsid w:val="00885FE3"/>
    <w:rsid w:val="00886ECE"/>
    <w:rsid w:val="00891088"/>
    <w:rsid w:val="00891901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6CDB"/>
    <w:rsid w:val="008C6FEC"/>
    <w:rsid w:val="008C729B"/>
    <w:rsid w:val="008D0CFC"/>
    <w:rsid w:val="008D0D86"/>
    <w:rsid w:val="008D1B8C"/>
    <w:rsid w:val="008D30FD"/>
    <w:rsid w:val="008D4031"/>
    <w:rsid w:val="008D41B7"/>
    <w:rsid w:val="008D45EA"/>
    <w:rsid w:val="008D4902"/>
    <w:rsid w:val="008D49DB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B79"/>
    <w:rsid w:val="008E6FAA"/>
    <w:rsid w:val="008F1251"/>
    <w:rsid w:val="008F16F6"/>
    <w:rsid w:val="008F1D24"/>
    <w:rsid w:val="008F2B25"/>
    <w:rsid w:val="008F4FEC"/>
    <w:rsid w:val="008F596F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56BB"/>
    <w:rsid w:val="009060F3"/>
    <w:rsid w:val="009103B4"/>
    <w:rsid w:val="00910468"/>
    <w:rsid w:val="009106BD"/>
    <w:rsid w:val="009126A4"/>
    <w:rsid w:val="009130DA"/>
    <w:rsid w:val="009142C9"/>
    <w:rsid w:val="00914B5F"/>
    <w:rsid w:val="00914D1A"/>
    <w:rsid w:val="009155E8"/>
    <w:rsid w:val="00916004"/>
    <w:rsid w:val="00916E59"/>
    <w:rsid w:val="00917278"/>
    <w:rsid w:val="00917D49"/>
    <w:rsid w:val="0092171B"/>
    <w:rsid w:val="009217DD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DD7"/>
    <w:rsid w:val="00931F89"/>
    <w:rsid w:val="00932485"/>
    <w:rsid w:val="009324E4"/>
    <w:rsid w:val="00932C5D"/>
    <w:rsid w:val="00932EB3"/>
    <w:rsid w:val="009342D8"/>
    <w:rsid w:val="0093498C"/>
    <w:rsid w:val="00934A0E"/>
    <w:rsid w:val="00935770"/>
    <w:rsid w:val="009357A3"/>
    <w:rsid w:val="00936C29"/>
    <w:rsid w:val="00940276"/>
    <w:rsid w:val="00940655"/>
    <w:rsid w:val="00941853"/>
    <w:rsid w:val="00942260"/>
    <w:rsid w:val="00942917"/>
    <w:rsid w:val="00942CE4"/>
    <w:rsid w:val="00942EC9"/>
    <w:rsid w:val="009438B2"/>
    <w:rsid w:val="009447D9"/>
    <w:rsid w:val="009451CF"/>
    <w:rsid w:val="009466F9"/>
    <w:rsid w:val="00946F31"/>
    <w:rsid w:val="00950911"/>
    <w:rsid w:val="00951698"/>
    <w:rsid w:val="009518BF"/>
    <w:rsid w:val="009520A7"/>
    <w:rsid w:val="0095261D"/>
    <w:rsid w:val="00953F0C"/>
    <w:rsid w:val="00954605"/>
    <w:rsid w:val="009546FF"/>
    <w:rsid w:val="00954929"/>
    <w:rsid w:val="00955294"/>
    <w:rsid w:val="0095654B"/>
    <w:rsid w:val="0095737D"/>
    <w:rsid w:val="009574C8"/>
    <w:rsid w:val="0095772B"/>
    <w:rsid w:val="0095788D"/>
    <w:rsid w:val="009578E0"/>
    <w:rsid w:val="00960254"/>
    <w:rsid w:val="0096051C"/>
    <w:rsid w:val="00961349"/>
    <w:rsid w:val="00961C2E"/>
    <w:rsid w:val="00962DE7"/>
    <w:rsid w:val="009632FD"/>
    <w:rsid w:val="0096398A"/>
    <w:rsid w:val="00963A90"/>
    <w:rsid w:val="00963B89"/>
    <w:rsid w:val="00964059"/>
    <w:rsid w:val="009667B3"/>
    <w:rsid w:val="0096681F"/>
    <w:rsid w:val="009669FE"/>
    <w:rsid w:val="0096749E"/>
    <w:rsid w:val="009675DB"/>
    <w:rsid w:val="00970F60"/>
    <w:rsid w:val="00971A94"/>
    <w:rsid w:val="009722CB"/>
    <w:rsid w:val="009726DA"/>
    <w:rsid w:val="00973D00"/>
    <w:rsid w:val="00974210"/>
    <w:rsid w:val="00975DE2"/>
    <w:rsid w:val="00976159"/>
    <w:rsid w:val="00976510"/>
    <w:rsid w:val="00976F53"/>
    <w:rsid w:val="00977677"/>
    <w:rsid w:val="00981913"/>
    <w:rsid w:val="009822DD"/>
    <w:rsid w:val="00983483"/>
    <w:rsid w:val="00984EE4"/>
    <w:rsid w:val="0098522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440D"/>
    <w:rsid w:val="00994B56"/>
    <w:rsid w:val="0099511C"/>
    <w:rsid w:val="009A065E"/>
    <w:rsid w:val="009A0FF0"/>
    <w:rsid w:val="009A1481"/>
    <w:rsid w:val="009A2352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0446"/>
    <w:rsid w:val="009B2C99"/>
    <w:rsid w:val="009B319B"/>
    <w:rsid w:val="009B3448"/>
    <w:rsid w:val="009B376F"/>
    <w:rsid w:val="009B3BCB"/>
    <w:rsid w:val="009B3F88"/>
    <w:rsid w:val="009B4350"/>
    <w:rsid w:val="009B54C6"/>
    <w:rsid w:val="009B613A"/>
    <w:rsid w:val="009B6538"/>
    <w:rsid w:val="009B6C7B"/>
    <w:rsid w:val="009B6CD0"/>
    <w:rsid w:val="009B73FB"/>
    <w:rsid w:val="009C079C"/>
    <w:rsid w:val="009C14F4"/>
    <w:rsid w:val="009C1657"/>
    <w:rsid w:val="009C2E72"/>
    <w:rsid w:val="009C46D4"/>
    <w:rsid w:val="009C5E34"/>
    <w:rsid w:val="009C622F"/>
    <w:rsid w:val="009C62EA"/>
    <w:rsid w:val="009C6B4C"/>
    <w:rsid w:val="009C7E20"/>
    <w:rsid w:val="009D02EE"/>
    <w:rsid w:val="009D0D49"/>
    <w:rsid w:val="009D1F9F"/>
    <w:rsid w:val="009D4C3F"/>
    <w:rsid w:val="009D4FAE"/>
    <w:rsid w:val="009D568B"/>
    <w:rsid w:val="009D5DF5"/>
    <w:rsid w:val="009D6C77"/>
    <w:rsid w:val="009D7364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26D"/>
    <w:rsid w:val="009F262B"/>
    <w:rsid w:val="009F2FD6"/>
    <w:rsid w:val="009F3BD9"/>
    <w:rsid w:val="009F4288"/>
    <w:rsid w:val="009F48D7"/>
    <w:rsid w:val="009F52EE"/>
    <w:rsid w:val="009F565E"/>
    <w:rsid w:val="009F5BA7"/>
    <w:rsid w:val="009F5BD2"/>
    <w:rsid w:val="009F7464"/>
    <w:rsid w:val="009F7556"/>
    <w:rsid w:val="009F7607"/>
    <w:rsid w:val="009F7F2E"/>
    <w:rsid w:val="009F7FEE"/>
    <w:rsid w:val="00A009F2"/>
    <w:rsid w:val="00A0247F"/>
    <w:rsid w:val="00A03E6C"/>
    <w:rsid w:val="00A04238"/>
    <w:rsid w:val="00A05109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46"/>
    <w:rsid w:val="00A16F8E"/>
    <w:rsid w:val="00A17657"/>
    <w:rsid w:val="00A178C3"/>
    <w:rsid w:val="00A21485"/>
    <w:rsid w:val="00A21CF5"/>
    <w:rsid w:val="00A233ED"/>
    <w:rsid w:val="00A23480"/>
    <w:rsid w:val="00A2354E"/>
    <w:rsid w:val="00A235E1"/>
    <w:rsid w:val="00A238C3"/>
    <w:rsid w:val="00A240DE"/>
    <w:rsid w:val="00A243B1"/>
    <w:rsid w:val="00A25A74"/>
    <w:rsid w:val="00A2612E"/>
    <w:rsid w:val="00A274E5"/>
    <w:rsid w:val="00A30296"/>
    <w:rsid w:val="00A3131A"/>
    <w:rsid w:val="00A31653"/>
    <w:rsid w:val="00A31CC4"/>
    <w:rsid w:val="00A32E9D"/>
    <w:rsid w:val="00A32F3D"/>
    <w:rsid w:val="00A332FF"/>
    <w:rsid w:val="00A33973"/>
    <w:rsid w:val="00A33F1D"/>
    <w:rsid w:val="00A34765"/>
    <w:rsid w:val="00A34CB3"/>
    <w:rsid w:val="00A354D9"/>
    <w:rsid w:val="00A35AD4"/>
    <w:rsid w:val="00A364ED"/>
    <w:rsid w:val="00A36510"/>
    <w:rsid w:val="00A379DE"/>
    <w:rsid w:val="00A41769"/>
    <w:rsid w:val="00A4250B"/>
    <w:rsid w:val="00A4534A"/>
    <w:rsid w:val="00A461DB"/>
    <w:rsid w:val="00A464F8"/>
    <w:rsid w:val="00A46D4C"/>
    <w:rsid w:val="00A47373"/>
    <w:rsid w:val="00A515F7"/>
    <w:rsid w:val="00A51B4D"/>
    <w:rsid w:val="00A51E8F"/>
    <w:rsid w:val="00A52060"/>
    <w:rsid w:val="00A5237D"/>
    <w:rsid w:val="00A52C3F"/>
    <w:rsid w:val="00A52DE9"/>
    <w:rsid w:val="00A553F0"/>
    <w:rsid w:val="00A5562E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83A"/>
    <w:rsid w:val="00A719C7"/>
    <w:rsid w:val="00A73379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9D3"/>
    <w:rsid w:val="00A81BB2"/>
    <w:rsid w:val="00A81D7A"/>
    <w:rsid w:val="00A81E4E"/>
    <w:rsid w:val="00A82575"/>
    <w:rsid w:val="00A82734"/>
    <w:rsid w:val="00A8280F"/>
    <w:rsid w:val="00A84DD5"/>
    <w:rsid w:val="00A85B6A"/>
    <w:rsid w:val="00A86EA1"/>
    <w:rsid w:val="00A87E93"/>
    <w:rsid w:val="00A902C7"/>
    <w:rsid w:val="00A9042C"/>
    <w:rsid w:val="00A907B2"/>
    <w:rsid w:val="00A90E34"/>
    <w:rsid w:val="00A930CC"/>
    <w:rsid w:val="00A93327"/>
    <w:rsid w:val="00A934B3"/>
    <w:rsid w:val="00A93B8B"/>
    <w:rsid w:val="00A93CF8"/>
    <w:rsid w:val="00A9452B"/>
    <w:rsid w:val="00A945FC"/>
    <w:rsid w:val="00A9484C"/>
    <w:rsid w:val="00A956A0"/>
    <w:rsid w:val="00A956DC"/>
    <w:rsid w:val="00A95C80"/>
    <w:rsid w:val="00A964A6"/>
    <w:rsid w:val="00AA27F2"/>
    <w:rsid w:val="00AA2F00"/>
    <w:rsid w:val="00AA5B4F"/>
    <w:rsid w:val="00AA5CAE"/>
    <w:rsid w:val="00AA6640"/>
    <w:rsid w:val="00AA6A31"/>
    <w:rsid w:val="00AA6BBD"/>
    <w:rsid w:val="00AA6F47"/>
    <w:rsid w:val="00AA7755"/>
    <w:rsid w:val="00AB09CB"/>
    <w:rsid w:val="00AB1036"/>
    <w:rsid w:val="00AB2885"/>
    <w:rsid w:val="00AB2D21"/>
    <w:rsid w:val="00AB2F9F"/>
    <w:rsid w:val="00AB3691"/>
    <w:rsid w:val="00AB3B34"/>
    <w:rsid w:val="00AB41D0"/>
    <w:rsid w:val="00AB564B"/>
    <w:rsid w:val="00AB5676"/>
    <w:rsid w:val="00AB56D0"/>
    <w:rsid w:val="00AB5FBC"/>
    <w:rsid w:val="00AC0774"/>
    <w:rsid w:val="00AC0852"/>
    <w:rsid w:val="00AC0C10"/>
    <w:rsid w:val="00AC0D0B"/>
    <w:rsid w:val="00AC0FC2"/>
    <w:rsid w:val="00AC3397"/>
    <w:rsid w:val="00AC33D5"/>
    <w:rsid w:val="00AC38AB"/>
    <w:rsid w:val="00AC43C5"/>
    <w:rsid w:val="00AC55AB"/>
    <w:rsid w:val="00AC6857"/>
    <w:rsid w:val="00AC68CB"/>
    <w:rsid w:val="00AC77CF"/>
    <w:rsid w:val="00AD0B5F"/>
    <w:rsid w:val="00AD0CF0"/>
    <w:rsid w:val="00AD1610"/>
    <w:rsid w:val="00AD3301"/>
    <w:rsid w:val="00AD42FE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331"/>
    <w:rsid w:val="00AE4461"/>
    <w:rsid w:val="00AE5C64"/>
    <w:rsid w:val="00AE5D66"/>
    <w:rsid w:val="00AF0213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5B72"/>
    <w:rsid w:val="00B05BDD"/>
    <w:rsid w:val="00B05C5A"/>
    <w:rsid w:val="00B05E12"/>
    <w:rsid w:val="00B067D2"/>
    <w:rsid w:val="00B06BCB"/>
    <w:rsid w:val="00B0712F"/>
    <w:rsid w:val="00B0717E"/>
    <w:rsid w:val="00B10286"/>
    <w:rsid w:val="00B10C31"/>
    <w:rsid w:val="00B10E68"/>
    <w:rsid w:val="00B11B15"/>
    <w:rsid w:val="00B11FA6"/>
    <w:rsid w:val="00B126C4"/>
    <w:rsid w:val="00B16F78"/>
    <w:rsid w:val="00B17518"/>
    <w:rsid w:val="00B176D9"/>
    <w:rsid w:val="00B17A6A"/>
    <w:rsid w:val="00B17F25"/>
    <w:rsid w:val="00B200F1"/>
    <w:rsid w:val="00B228EE"/>
    <w:rsid w:val="00B22B0C"/>
    <w:rsid w:val="00B23066"/>
    <w:rsid w:val="00B25E80"/>
    <w:rsid w:val="00B26D5F"/>
    <w:rsid w:val="00B2786A"/>
    <w:rsid w:val="00B279DF"/>
    <w:rsid w:val="00B30DF1"/>
    <w:rsid w:val="00B316EA"/>
    <w:rsid w:val="00B32085"/>
    <w:rsid w:val="00B321F1"/>
    <w:rsid w:val="00B33849"/>
    <w:rsid w:val="00B36276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3BC7"/>
    <w:rsid w:val="00B45A94"/>
    <w:rsid w:val="00B471E1"/>
    <w:rsid w:val="00B5353F"/>
    <w:rsid w:val="00B53600"/>
    <w:rsid w:val="00B5387E"/>
    <w:rsid w:val="00B53FDF"/>
    <w:rsid w:val="00B56345"/>
    <w:rsid w:val="00B56FCE"/>
    <w:rsid w:val="00B57A7D"/>
    <w:rsid w:val="00B60C5C"/>
    <w:rsid w:val="00B60E01"/>
    <w:rsid w:val="00B613D4"/>
    <w:rsid w:val="00B62858"/>
    <w:rsid w:val="00B640E5"/>
    <w:rsid w:val="00B64664"/>
    <w:rsid w:val="00B65468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5764"/>
    <w:rsid w:val="00B76EDA"/>
    <w:rsid w:val="00B76F88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1F9"/>
    <w:rsid w:val="00B90313"/>
    <w:rsid w:val="00B90378"/>
    <w:rsid w:val="00B903B6"/>
    <w:rsid w:val="00B90867"/>
    <w:rsid w:val="00B90A13"/>
    <w:rsid w:val="00B917A7"/>
    <w:rsid w:val="00B91E94"/>
    <w:rsid w:val="00B9233F"/>
    <w:rsid w:val="00B927D3"/>
    <w:rsid w:val="00B92928"/>
    <w:rsid w:val="00B9332E"/>
    <w:rsid w:val="00B953B3"/>
    <w:rsid w:val="00B95458"/>
    <w:rsid w:val="00B95AF3"/>
    <w:rsid w:val="00B960C8"/>
    <w:rsid w:val="00BA0A92"/>
    <w:rsid w:val="00BA0E16"/>
    <w:rsid w:val="00BA26C5"/>
    <w:rsid w:val="00BA2A87"/>
    <w:rsid w:val="00BA2AD9"/>
    <w:rsid w:val="00BA457A"/>
    <w:rsid w:val="00BA4B95"/>
    <w:rsid w:val="00BA5388"/>
    <w:rsid w:val="00BA5F8F"/>
    <w:rsid w:val="00BA7982"/>
    <w:rsid w:val="00BA7AB7"/>
    <w:rsid w:val="00BA7AD2"/>
    <w:rsid w:val="00BA7E66"/>
    <w:rsid w:val="00BB0539"/>
    <w:rsid w:val="00BB0DC1"/>
    <w:rsid w:val="00BB1917"/>
    <w:rsid w:val="00BB1C5F"/>
    <w:rsid w:val="00BB3018"/>
    <w:rsid w:val="00BB3547"/>
    <w:rsid w:val="00BB37E6"/>
    <w:rsid w:val="00BB399E"/>
    <w:rsid w:val="00BB4557"/>
    <w:rsid w:val="00BB49ED"/>
    <w:rsid w:val="00BB6620"/>
    <w:rsid w:val="00BB72E0"/>
    <w:rsid w:val="00BB7E98"/>
    <w:rsid w:val="00BC04A9"/>
    <w:rsid w:val="00BC0E6D"/>
    <w:rsid w:val="00BC2533"/>
    <w:rsid w:val="00BC3474"/>
    <w:rsid w:val="00BC3912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27DC"/>
    <w:rsid w:val="00BD30B1"/>
    <w:rsid w:val="00BD3AD8"/>
    <w:rsid w:val="00BD6658"/>
    <w:rsid w:val="00BD7134"/>
    <w:rsid w:val="00BE1EF1"/>
    <w:rsid w:val="00BE316E"/>
    <w:rsid w:val="00BE4309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BF66D2"/>
    <w:rsid w:val="00BF7267"/>
    <w:rsid w:val="00C01179"/>
    <w:rsid w:val="00C01BA6"/>
    <w:rsid w:val="00C02EAF"/>
    <w:rsid w:val="00C03960"/>
    <w:rsid w:val="00C03A47"/>
    <w:rsid w:val="00C0554F"/>
    <w:rsid w:val="00C05A23"/>
    <w:rsid w:val="00C05AEE"/>
    <w:rsid w:val="00C065A4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233"/>
    <w:rsid w:val="00C1696B"/>
    <w:rsid w:val="00C16CB7"/>
    <w:rsid w:val="00C171BD"/>
    <w:rsid w:val="00C20EF3"/>
    <w:rsid w:val="00C21833"/>
    <w:rsid w:val="00C228AD"/>
    <w:rsid w:val="00C22F2B"/>
    <w:rsid w:val="00C23DA0"/>
    <w:rsid w:val="00C24A49"/>
    <w:rsid w:val="00C25202"/>
    <w:rsid w:val="00C256E2"/>
    <w:rsid w:val="00C25E37"/>
    <w:rsid w:val="00C26170"/>
    <w:rsid w:val="00C2667D"/>
    <w:rsid w:val="00C26AFB"/>
    <w:rsid w:val="00C2728E"/>
    <w:rsid w:val="00C27CBB"/>
    <w:rsid w:val="00C30075"/>
    <w:rsid w:val="00C3029A"/>
    <w:rsid w:val="00C30794"/>
    <w:rsid w:val="00C3081A"/>
    <w:rsid w:val="00C31545"/>
    <w:rsid w:val="00C31DD8"/>
    <w:rsid w:val="00C3248D"/>
    <w:rsid w:val="00C32554"/>
    <w:rsid w:val="00C328B0"/>
    <w:rsid w:val="00C32D5B"/>
    <w:rsid w:val="00C337AE"/>
    <w:rsid w:val="00C33986"/>
    <w:rsid w:val="00C339A0"/>
    <w:rsid w:val="00C33AD8"/>
    <w:rsid w:val="00C33B32"/>
    <w:rsid w:val="00C33CDC"/>
    <w:rsid w:val="00C34A60"/>
    <w:rsid w:val="00C364B8"/>
    <w:rsid w:val="00C36951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373C"/>
    <w:rsid w:val="00C544AE"/>
    <w:rsid w:val="00C558B4"/>
    <w:rsid w:val="00C5682C"/>
    <w:rsid w:val="00C57435"/>
    <w:rsid w:val="00C57F42"/>
    <w:rsid w:val="00C61222"/>
    <w:rsid w:val="00C61297"/>
    <w:rsid w:val="00C61852"/>
    <w:rsid w:val="00C623C5"/>
    <w:rsid w:val="00C6246E"/>
    <w:rsid w:val="00C629A5"/>
    <w:rsid w:val="00C62F01"/>
    <w:rsid w:val="00C63173"/>
    <w:rsid w:val="00C63819"/>
    <w:rsid w:val="00C63B4F"/>
    <w:rsid w:val="00C65390"/>
    <w:rsid w:val="00C667B9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08E"/>
    <w:rsid w:val="00C76A22"/>
    <w:rsid w:val="00C76A67"/>
    <w:rsid w:val="00C76FFD"/>
    <w:rsid w:val="00C77CCF"/>
    <w:rsid w:val="00C8019A"/>
    <w:rsid w:val="00C81E46"/>
    <w:rsid w:val="00C83CE0"/>
    <w:rsid w:val="00C84FB1"/>
    <w:rsid w:val="00C8543F"/>
    <w:rsid w:val="00C866A7"/>
    <w:rsid w:val="00C872AC"/>
    <w:rsid w:val="00C87F11"/>
    <w:rsid w:val="00C905CF"/>
    <w:rsid w:val="00C91726"/>
    <w:rsid w:val="00C91BBD"/>
    <w:rsid w:val="00C91FE2"/>
    <w:rsid w:val="00C920F1"/>
    <w:rsid w:val="00C92B1C"/>
    <w:rsid w:val="00C9455B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357C"/>
    <w:rsid w:val="00CB5906"/>
    <w:rsid w:val="00CB5C16"/>
    <w:rsid w:val="00CB5F1F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0C7"/>
    <w:rsid w:val="00CC516A"/>
    <w:rsid w:val="00CC53C1"/>
    <w:rsid w:val="00CC5567"/>
    <w:rsid w:val="00CC586E"/>
    <w:rsid w:val="00CC58BA"/>
    <w:rsid w:val="00CC6132"/>
    <w:rsid w:val="00CC6B77"/>
    <w:rsid w:val="00CC76D8"/>
    <w:rsid w:val="00CC7840"/>
    <w:rsid w:val="00CD03D2"/>
    <w:rsid w:val="00CD07A9"/>
    <w:rsid w:val="00CD08F9"/>
    <w:rsid w:val="00CD0D63"/>
    <w:rsid w:val="00CD0F0F"/>
    <w:rsid w:val="00CD0F49"/>
    <w:rsid w:val="00CD2C7C"/>
    <w:rsid w:val="00CD3644"/>
    <w:rsid w:val="00CD38F2"/>
    <w:rsid w:val="00CD40B3"/>
    <w:rsid w:val="00CD4AD4"/>
    <w:rsid w:val="00CD51BF"/>
    <w:rsid w:val="00CD675C"/>
    <w:rsid w:val="00CD797D"/>
    <w:rsid w:val="00CE025E"/>
    <w:rsid w:val="00CE2D78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0598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855"/>
    <w:rsid w:val="00D01E85"/>
    <w:rsid w:val="00D01F5D"/>
    <w:rsid w:val="00D02F1F"/>
    <w:rsid w:val="00D03007"/>
    <w:rsid w:val="00D03156"/>
    <w:rsid w:val="00D05BE6"/>
    <w:rsid w:val="00D06662"/>
    <w:rsid w:val="00D1128C"/>
    <w:rsid w:val="00D11EA6"/>
    <w:rsid w:val="00D12694"/>
    <w:rsid w:val="00D12E5C"/>
    <w:rsid w:val="00D13F18"/>
    <w:rsid w:val="00D1400F"/>
    <w:rsid w:val="00D14304"/>
    <w:rsid w:val="00D14418"/>
    <w:rsid w:val="00D145E9"/>
    <w:rsid w:val="00D148CC"/>
    <w:rsid w:val="00D14C23"/>
    <w:rsid w:val="00D151F7"/>
    <w:rsid w:val="00D16B5A"/>
    <w:rsid w:val="00D1761B"/>
    <w:rsid w:val="00D21921"/>
    <w:rsid w:val="00D226B5"/>
    <w:rsid w:val="00D22AE0"/>
    <w:rsid w:val="00D231CB"/>
    <w:rsid w:val="00D233D6"/>
    <w:rsid w:val="00D23AA3"/>
    <w:rsid w:val="00D246CC"/>
    <w:rsid w:val="00D248E9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E38"/>
    <w:rsid w:val="00D33F92"/>
    <w:rsid w:val="00D379A4"/>
    <w:rsid w:val="00D40843"/>
    <w:rsid w:val="00D40B88"/>
    <w:rsid w:val="00D41467"/>
    <w:rsid w:val="00D4155F"/>
    <w:rsid w:val="00D42376"/>
    <w:rsid w:val="00D42514"/>
    <w:rsid w:val="00D42918"/>
    <w:rsid w:val="00D43F5B"/>
    <w:rsid w:val="00D447A7"/>
    <w:rsid w:val="00D4515C"/>
    <w:rsid w:val="00D45296"/>
    <w:rsid w:val="00D455B0"/>
    <w:rsid w:val="00D46691"/>
    <w:rsid w:val="00D47E0B"/>
    <w:rsid w:val="00D501F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9B6"/>
    <w:rsid w:val="00D64C1B"/>
    <w:rsid w:val="00D66C5D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E81"/>
    <w:rsid w:val="00D821BB"/>
    <w:rsid w:val="00D83759"/>
    <w:rsid w:val="00D8448B"/>
    <w:rsid w:val="00D84C2C"/>
    <w:rsid w:val="00D84E63"/>
    <w:rsid w:val="00D84FA3"/>
    <w:rsid w:val="00D85541"/>
    <w:rsid w:val="00D87D66"/>
    <w:rsid w:val="00D9049C"/>
    <w:rsid w:val="00D90B4C"/>
    <w:rsid w:val="00D91A34"/>
    <w:rsid w:val="00D9213D"/>
    <w:rsid w:val="00D92343"/>
    <w:rsid w:val="00D94B56"/>
    <w:rsid w:val="00D94EA3"/>
    <w:rsid w:val="00D95F6D"/>
    <w:rsid w:val="00D96163"/>
    <w:rsid w:val="00D96382"/>
    <w:rsid w:val="00D97593"/>
    <w:rsid w:val="00DA1B64"/>
    <w:rsid w:val="00DA1F49"/>
    <w:rsid w:val="00DA361E"/>
    <w:rsid w:val="00DA38F3"/>
    <w:rsid w:val="00DA39D5"/>
    <w:rsid w:val="00DA3E6C"/>
    <w:rsid w:val="00DA4055"/>
    <w:rsid w:val="00DA501D"/>
    <w:rsid w:val="00DA51F5"/>
    <w:rsid w:val="00DA5234"/>
    <w:rsid w:val="00DA57B2"/>
    <w:rsid w:val="00DA58D8"/>
    <w:rsid w:val="00DA5C69"/>
    <w:rsid w:val="00DA69EE"/>
    <w:rsid w:val="00DB0A0B"/>
    <w:rsid w:val="00DB0DD5"/>
    <w:rsid w:val="00DB222A"/>
    <w:rsid w:val="00DB2F88"/>
    <w:rsid w:val="00DB356B"/>
    <w:rsid w:val="00DB427D"/>
    <w:rsid w:val="00DB4685"/>
    <w:rsid w:val="00DB549E"/>
    <w:rsid w:val="00DB5735"/>
    <w:rsid w:val="00DB5D67"/>
    <w:rsid w:val="00DB66A4"/>
    <w:rsid w:val="00DB6826"/>
    <w:rsid w:val="00DB7989"/>
    <w:rsid w:val="00DB7A51"/>
    <w:rsid w:val="00DC0022"/>
    <w:rsid w:val="00DC0E89"/>
    <w:rsid w:val="00DC18C7"/>
    <w:rsid w:val="00DC32DE"/>
    <w:rsid w:val="00DC3C24"/>
    <w:rsid w:val="00DC4BCF"/>
    <w:rsid w:val="00DC626C"/>
    <w:rsid w:val="00DC64DB"/>
    <w:rsid w:val="00DC77A7"/>
    <w:rsid w:val="00DC7AC2"/>
    <w:rsid w:val="00DD1A3A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246F"/>
    <w:rsid w:val="00DF2547"/>
    <w:rsid w:val="00DF2574"/>
    <w:rsid w:val="00DF2CBA"/>
    <w:rsid w:val="00DF2E6D"/>
    <w:rsid w:val="00DF37CA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F46"/>
    <w:rsid w:val="00E05F1C"/>
    <w:rsid w:val="00E0614F"/>
    <w:rsid w:val="00E06A52"/>
    <w:rsid w:val="00E075FA"/>
    <w:rsid w:val="00E10654"/>
    <w:rsid w:val="00E14A96"/>
    <w:rsid w:val="00E14B9B"/>
    <w:rsid w:val="00E1779D"/>
    <w:rsid w:val="00E204B9"/>
    <w:rsid w:val="00E2124C"/>
    <w:rsid w:val="00E2201A"/>
    <w:rsid w:val="00E22111"/>
    <w:rsid w:val="00E246D4"/>
    <w:rsid w:val="00E24C37"/>
    <w:rsid w:val="00E269D1"/>
    <w:rsid w:val="00E2706D"/>
    <w:rsid w:val="00E273C8"/>
    <w:rsid w:val="00E307F9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40C7F"/>
    <w:rsid w:val="00E41C2F"/>
    <w:rsid w:val="00E434B8"/>
    <w:rsid w:val="00E44943"/>
    <w:rsid w:val="00E459E2"/>
    <w:rsid w:val="00E45D42"/>
    <w:rsid w:val="00E4633D"/>
    <w:rsid w:val="00E477AC"/>
    <w:rsid w:val="00E51A5A"/>
    <w:rsid w:val="00E51DDA"/>
    <w:rsid w:val="00E52D27"/>
    <w:rsid w:val="00E5350E"/>
    <w:rsid w:val="00E535B9"/>
    <w:rsid w:val="00E540BC"/>
    <w:rsid w:val="00E54C12"/>
    <w:rsid w:val="00E55751"/>
    <w:rsid w:val="00E55D04"/>
    <w:rsid w:val="00E55EAA"/>
    <w:rsid w:val="00E55FD1"/>
    <w:rsid w:val="00E5679D"/>
    <w:rsid w:val="00E568AE"/>
    <w:rsid w:val="00E57668"/>
    <w:rsid w:val="00E57E76"/>
    <w:rsid w:val="00E604D1"/>
    <w:rsid w:val="00E60EB7"/>
    <w:rsid w:val="00E612E7"/>
    <w:rsid w:val="00E61810"/>
    <w:rsid w:val="00E632B0"/>
    <w:rsid w:val="00E64BE2"/>
    <w:rsid w:val="00E64FAD"/>
    <w:rsid w:val="00E65225"/>
    <w:rsid w:val="00E65316"/>
    <w:rsid w:val="00E6545F"/>
    <w:rsid w:val="00E65739"/>
    <w:rsid w:val="00E65F89"/>
    <w:rsid w:val="00E6619F"/>
    <w:rsid w:val="00E672DF"/>
    <w:rsid w:val="00E67599"/>
    <w:rsid w:val="00E67F2A"/>
    <w:rsid w:val="00E705EA"/>
    <w:rsid w:val="00E70E84"/>
    <w:rsid w:val="00E72214"/>
    <w:rsid w:val="00E722C7"/>
    <w:rsid w:val="00E72CF1"/>
    <w:rsid w:val="00E7313A"/>
    <w:rsid w:val="00E7429B"/>
    <w:rsid w:val="00E747D9"/>
    <w:rsid w:val="00E752DD"/>
    <w:rsid w:val="00E76529"/>
    <w:rsid w:val="00E77D30"/>
    <w:rsid w:val="00E811FE"/>
    <w:rsid w:val="00E819AB"/>
    <w:rsid w:val="00E81CEF"/>
    <w:rsid w:val="00E81DD5"/>
    <w:rsid w:val="00E83DB3"/>
    <w:rsid w:val="00E83F3F"/>
    <w:rsid w:val="00E84D4C"/>
    <w:rsid w:val="00E85CB8"/>
    <w:rsid w:val="00E9063C"/>
    <w:rsid w:val="00E9114C"/>
    <w:rsid w:val="00E911B9"/>
    <w:rsid w:val="00E91FEE"/>
    <w:rsid w:val="00E926CC"/>
    <w:rsid w:val="00E9284D"/>
    <w:rsid w:val="00E92AA5"/>
    <w:rsid w:val="00E931B8"/>
    <w:rsid w:val="00E95697"/>
    <w:rsid w:val="00E957D8"/>
    <w:rsid w:val="00E96A7B"/>
    <w:rsid w:val="00E970F8"/>
    <w:rsid w:val="00E972B0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1CAC"/>
    <w:rsid w:val="00EB247A"/>
    <w:rsid w:val="00EB2AFB"/>
    <w:rsid w:val="00EB317B"/>
    <w:rsid w:val="00EB3F28"/>
    <w:rsid w:val="00EB3FC2"/>
    <w:rsid w:val="00EB4A50"/>
    <w:rsid w:val="00EB570A"/>
    <w:rsid w:val="00EB5BDA"/>
    <w:rsid w:val="00EB653C"/>
    <w:rsid w:val="00EB6748"/>
    <w:rsid w:val="00EB6E9C"/>
    <w:rsid w:val="00EB7186"/>
    <w:rsid w:val="00EB7A3C"/>
    <w:rsid w:val="00EB7B76"/>
    <w:rsid w:val="00EB7DDC"/>
    <w:rsid w:val="00EC1BB1"/>
    <w:rsid w:val="00EC1D3A"/>
    <w:rsid w:val="00EC2881"/>
    <w:rsid w:val="00EC2B32"/>
    <w:rsid w:val="00EC311B"/>
    <w:rsid w:val="00EC3A15"/>
    <w:rsid w:val="00EC3D6A"/>
    <w:rsid w:val="00EC491C"/>
    <w:rsid w:val="00EC4DD6"/>
    <w:rsid w:val="00EC4E5F"/>
    <w:rsid w:val="00EC5821"/>
    <w:rsid w:val="00EC7891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6F3"/>
    <w:rsid w:val="00EE1834"/>
    <w:rsid w:val="00EE1F45"/>
    <w:rsid w:val="00EE3192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4CAA"/>
    <w:rsid w:val="00EF7D74"/>
    <w:rsid w:val="00F00227"/>
    <w:rsid w:val="00F00C09"/>
    <w:rsid w:val="00F0135E"/>
    <w:rsid w:val="00F01642"/>
    <w:rsid w:val="00F01C43"/>
    <w:rsid w:val="00F022BC"/>
    <w:rsid w:val="00F02874"/>
    <w:rsid w:val="00F04BC6"/>
    <w:rsid w:val="00F055D8"/>
    <w:rsid w:val="00F0749B"/>
    <w:rsid w:val="00F10B5A"/>
    <w:rsid w:val="00F10D5B"/>
    <w:rsid w:val="00F1107F"/>
    <w:rsid w:val="00F11E0B"/>
    <w:rsid w:val="00F1241D"/>
    <w:rsid w:val="00F12464"/>
    <w:rsid w:val="00F13E5A"/>
    <w:rsid w:val="00F1452E"/>
    <w:rsid w:val="00F14A1D"/>
    <w:rsid w:val="00F168C7"/>
    <w:rsid w:val="00F17817"/>
    <w:rsid w:val="00F20FAF"/>
    <w:rsid w:val="00F21CD6"/>
    <w:rsid w:val="00F2220E"/>
    <w:rsid w:val="00F23444"/>
    <w:rsid w:val="00F23843"/>
    <w:rsid w:val="00F26CE0"/>
    <w:rsid w:val="00F26E91"/>
    <w:rsid w:val="00F2710B"/>
    <w:rsid w:val="00F27438"/>
    <w:rsid w:val="00F27E1F"/>
    <w:rsid w:val="00F27FA6"/>
    <w:rsid w:val="00F31F72"/>
    <w:rsid w:val="00F36B8F"/>
    <w:rsid w:val="00F3794B"/>
    <w:rsid w:val="00F4025A"/>
    <w:rsid w:val="00F40F4E"/>
    <w:rsid w:val="00F41875"/>
    <w:rsid w:val="00F41CAF"/>
    <w:rsid w:val="00F44615"/>
    <w:rsid w:val="00F44C03"/>
    <w:rsid w:val="00F44C66"/>
    <w:rsid w:val="00F471A2"/>
    <w:rsid w:val="00F47260"/>
    <w:rsid w:val="00F47F2A"/>
    <w:rsid w:val="00F47FBD"/>
    <w:rsid w:val="00F50829"/>
    <w:rsid w:val="00F50F04"/>
    <w:rsid w:val="00F51781"/>
    <w:rsid w:val="00F5237F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8FF"/>
    <w:rsid w:val="00F61AA8"/>
    <w:rsid w:val="00F61B7C"/>
    <w:rsid w:val="00F620C7"/>
    <w:rsid w:val="00F63328"/>
    <w:rsid w:val="00F6357F"/>
    <w:rsid w:val="00F637DA"/>
    <w:rsid w:val="00F64E71"/>
    <w:rsid w:val="00F65EB6"/>
    <w:rsid w:val="00F66C7C"/>
    <w:rsid w:val="00F66D52"/>
    <w:rsid w:val="00F678E6"/>
    <w:rsid w:val="00F70101"/>
    <w:rsid w:val="00F70B74"/>
    <w:rsid w:val="00F7161F"/>
    <w:rsid w:val="00F727D5"/>
    <w:rsid w:val="00F74626"/>
    <w:rsid w:val="00F75876"/>
    <w:rsid w:val="00F7590A"/>
    <w:rsid w:val="00F75D47"/>
    <w:rsid w:val="00F75D77"/>
    <w:rsid w:val="00F76594"/>
    <w:rsid w:val="00F77435"/>
    <w:rsid w:val="00F8019B"/>
    <w:rsid w:val="00F80387"/>
    <w:rsid w:val="00F80DEA"/>
    <w:rsid w:val="00F81569"/>
    <w:rsid w:val="00F81A41"/>
    <w:rsid w:val="00F8212D"/>
    <w:rsid w:val="00F821B7"/>
    <w:rsid w:val="00F83F25"/>
    <w:rsid w:val="00F840BD"/>
    <w:rsid w:val="00F84274"/>
    <w:rsid w:val="00F87AEB"/>
    <w:rsid w:val="00F909AE"/>
    <w:rsid w:val="00F90C9D"/>
    <w:rsid w:val="00F928EA"/>
    <w:rsid w:val="00F92D83"/>
    <w:rsid w:val="00F934A4"/>
    <w:rsid w:val="00F94DD4"/>
    <w:rsid w:val="00F95BB2"/>
    <w:rsid w:val="00F964CC"/>
    <w:rsid w:val="00F96573"/>
    <w:rsid w:val="00F96CB4"/>
    <w:rsid w:val="00F97F07"/>
    <w:rsid w:val="00FA0F1C"/>
    <w:rsid w:val="00FA127F"/>
    <w:rsid w:val="00FA1B57"/>
    <w:rsid w:val="00FA2191"/>
    <w:rsid w:val="00FA28B2"/>
    <w:rsid w:val="00FA2A56"/>
    <w:rsid w:val="00FA2AD7"/>
    <w:rsid w:val="00FA372E"/>
    <w:rsid w:val="00FA40DB"/>
    <w:rsid w:val="00FA42D8"/>
    <w:rsid w:val="00FA43D8"/>
    <w:rsid w:val="00FA5256"/>
    <w:rsid w:val="00FA5F13"/>
    <w:rsid w:val="00FA609E"/>
    <w:rsid w:val="00FA63FF"/>
    <w:rsid w:val="00FA6B40"/>
    <w:rsid w:val="00FA6F45"/>
    <w:rsid w:val="00FA7213"/>
    <w:rsid w:val="00FB0AAD"/>
    <w:rsid w:val="00FB0FF0"/>
    <w:rsid w:val="00FB1185"/>
    <w:rsid w:val="00FB24C8"/>
    <w:rsid w:val="00FB26CC"/>
    <w:rsid w:val="00FB2777"/>
    <w:rsid w:val="00FB2B10"/>
    <w:rsid w:val="00FB3672"/>
    <w:rsid w:val="00FB41A5"/>
    <w:rsid w:val="00FB42C0"/>
    <w:rsid w:val="00FB47A3"/>
    <w:rsid w:val="00FB4E20"/>
    <w:rsid w:val="00FB52A7"/>
    <w:rsid w:val="00FB55EC"/>
    <w:rsid w:val="00FB55F8"/>
    <w:rsid w:val="00FB573A"/>
    <w:rsid w:val="00FB587B"/>
    <w:rsid w:val="00FB5FBE"/>
    <w:rsid w:val="00FB6A61"/>
    <w:rsid w:val="00FB6AF3"/>
    <w:rsid w:val="00FC002F"/>
    <w:rsid w:val="00FC0D06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373"/>
    <w:rsid w:val="00FD0D1D"/>
    <w:rsid w:val="00FD0DA4"/>
    <w:rsid w:val="00FD0DED"/>
    <w:rsid w:val="00FD118F"/>
    <w:rsid w:val="00FD13FF"/>
    <w:rsid w:val="00FD2C6F"/>
    <w:rsid w:val="00FD3F77"/>
    <w:rsid w:val="00FD458F"/>
    <w:rsid w:val="00FD54B7"/>
    <w:rsid w:val="00FD6A46"/>
    <w:rsid w:val="00FE097F"/>
    <w:rsid w:val="00FE0E72"/>
    <w:rsid w:val="00FE1860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1A91"/>
    <w:rsid w:val="00FF253A"/>
    <w:rsid w:val="00FF31A2"/>
    <w:rsid w:val="00FF33D3"/>
    <w:rsid w:val="00FF3CE0"/>
    <w:rsid w:val="00FF497E"/>
    <w:rsid w:val="00FF6B46"/>
    <w:rsid w:val="00FF6FB7"/>
    <w:rsid w:val="00FF74E8"/>
    <w:rsid w:val="04CEE1B6"/>
    <w:rsid w:val="097BFCFD"/>
    <w:rsid w:val="10A6BAE2"/>
    <w:rsid w:val="153B8D50"/>
    <w:rsid w:val="1678E31C"/>
    <w:rsid w:val="18C64FA9"/>
    <w:rsid w:val="2B11A87A"/>
    <w:rsid w:val="2C0EAC70"/>
    <w:rsid w:val="2C7AD3A5"/>
    <w:rsid w:val="4074C9E6"/>
    <w:rsid w:val="4844883E"/>
    <w:rsid w:val="4E884BF8"/>
    <w:rsid w:val="510F876D"/>
    <w:rsid w:val="58D9A717"/>
    <w:rsid w:val="5AB5A328"/>
    <w:rsid w:val="70FAE2D8"/>
    <w:rsid w:val="7683D867"/>
    <w:rsid w:val="7C3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935</Characters>
  <Application>Microsoft Office Word</Application>
  <DocSecurity>0</DocSecurity>
  <Lines>13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3</cp:revision>
  <cp:lastPrinted>2024-06-14T13:57:00Z</cp:lastPrinted>
  <dcterms:created xsi:type="dcterms:W3CDTF">2026-02-11T15:34:00Z</dcterms:created>
  <dcterms:modified xsi:type="dcterms:W3CDTF">2026-0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03-11T15:10:40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ffcc3e47-48f5-4482-bfcf-07913265e4f2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